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A7E72" w14:textId="4291064F" w:rsidR="002F7654" w:rsidRPr="00D34735" w:rsidRDefault="002F7654" w:rsidP="007D5A77">
      <w:pPr>
        <w:pStyle w:val="Default"/>
        <w:jc w:val="center"/>
        <w:rPr>
          <w:sz w:val="22"/>
          <w:szCs w:val="22"/>
        </w:rPr>
      </w:pPr>
      <w:bookmarkStart w:id="0" w:name="_GoBack"/>
      <w:bookmarkEnd w:id="0"/>
      <w:r w:rsidRPr="00D34735">
        <w:rPr>
          <w:sz w:val="22"/>
          <w:szCs w:val="22"/>
        </w:rPr>
        <w:t xml:space="preserve">MINUTES OF </w:t>
      </w:r>
      <w:r w:rsidR="00523F54">
        <w:rPr>
          <w:sz w:val="22"/>
          <w:szCs w:val="22"/>
        </w:rPr>
        <w:t>THE D</w:t>
      </w:r>
      <w:r w:rsidR="00141CE8" w:rsidRPr="00D34735">
        <w:rPr>
          <w:sz w:val="22"/>
          <w:szCs w:val="22"/>
        </w:rPr>
        <w:t>ORR TOWNSHIP BOARD MEETING</w:t>
      </w:r>
    </w:p>
    <w:p w14:paraId="4371D22D" w14:textId="631AFC6E" w:rsidR="00141CE8" w:rsidRPr="00D34735" w:rsidRDefault="00E4378B" w:rsidP="00141CE8">
      <w:pPr>
        <w:pStyle w:val="Default"/>
        <w:jc w:val="center"/>
        <w:rPr>
          <w:sz w:val="22"/>
          <w:szCs w:val="22"/>
        </w:rPr>
      </w:pPr>
      <w:r>
        <w:rPr>
          <w:sz w:val="22"/>
          <w:szCs w:val="22"/>
        </w:rPr>
        <w:t>April 9</w:t>
      </w:r>
      <w:r w:rsidR="001A5001">
        <w:rPr>
          <w:sz w:val="22"/>
          <w:szCs w:val="22"/>
        </w:rPr>
        <w:t>, 2019</w:t>
      </w:r>
      <w:r w:rsidR="000451F8">
        <w:rPr>
          <w:sz w:val="22"/>
          <w:szCs w:val="22"/>
        </w:rPr>
        <w:t xml:space="preserve"> a</w:t>
      </w:r>
      <w:r w:rsidR="00AE7A2C">
        <w:rPr>
          <w:sz w:val="22"/>
          <w:szCs w:val="22"/>
        </w:rPr>
        <w:t>t 7:</w:t>
      </w:r>
      <w:r w:rsidR="006B239C">
        <w:rPr>
          <w:sz w:val="22"/>
          <w:szCs w:val="22"/>
        </w:rPr>
        <w:t>0</w:t>
      </w:r>
      <w:r w:rsidR="00AE7A2C">
        <w:rPr>
          <w:sz w:val="22"/>
          <w:szCs w:val="22"/>
        </w:rPr>
        <w:t>0 p.m.</w:t>
      </w:r>
    </w:p>
    <w:p w14:paraId="0098DE72" w14:textId="77777777" w:rsidR="00141CE8" w:rsidRPr="00D34735" w:rsidRDefault="00141CE8" w:rsidP="00141CE8">
      <w:pPr>
        <w:pStyle w:val="Default"/>
        <w:jc w:val="center"/>
        <w:rPr>
          <w:sz w:val="22"/>
          <w:szCs w:val="22"/>
        </w:rPr>
      </w:pPr>
      <w:r w:rsidRPr="00D34735">
        <w:rPr>
          <w:sz w:val="22"/>
          <w:szCs w:val="22"/>
        </w:rPr>
        <w:t>Dorr Township Office</w:t>
      </w:r>
    </w:p>
    <w:p w14:paraId="039A6394" w14:textId="77777777" w:rsidR="00141CE8" w:rsidRPr="00D34735" w:rsidRDefault="00141CE8" w:rsidP="00141CE8">
      <w:pPr>
        <w:pStyle w:val="Default"/>
        <w:jc w:val="center"/>
        <w:rPr>
          <w:sz w:val="22"/>
          <w:szCs w:val="22"/>
        </w:rPr>
      </w:pPr>
      <w:r w:rsidRPr="00D34735">
        <w:rPr>
          <w:sz w:val="22"/>
          <w:szCs w:val="22"/>
        </w:rPr>
        <w:t>1039 Lake Ave, Woodstock, IL 60098</w:t>
      </w:r>
    </w:p>
    <w:p w14:paraId="54EAE607" w14:textId="77777777" w:rsidR="0044424C" w:rsidRPr="00D34735" w:rsidRDefault="0044424C" w:rsidP="00141CE8">
      <w:pPr>
        <w:pStyle w:val="Default"/>
        <w:jc w:val="center"/>
        <w:rPr>
          <w:sz w:val="22"/>
          <w:szCs w:val="22"/>
        </w:rPr>
      </w:pPr>
    </w:p>
    <w:p w14:paraId="528787E5" w14:textId="77777777" w:rsidR="00D96BED" w:rsidRDefault="00D96BED" w:rsidP="007D5A77">
      <w:pPr>
        <w:tabs>
          <w:tab w:val="left" w:pos="-720"/>
        </w:tabs>
        <w:suppressAutoHyphens/>
        <w:rPr>
          <w:rFonts w:ascii="Courier New" w:hAnsi="Courier New" w:cs="Courier New"/>
          <w:spacing w:val="-2"/>
          <w:sz w:val="22"/>
          <w:szCs w:val="22"/>
        </w:rPr>
      </w:pPr>
    </w:p>
    <w:p w14:paraId="3475459E" w14:textId="7DC38507" w:rsidR="00A92D57" w:rsidRDefault="002F7654" w:rsidP="007D5A77">
      <w:pPr>
        <w:tabs>
          <w:tab w:val="left" w:pos="-720"/>
        </w:tabs>
        <w:suppressAutoHyphens/>
        <w:rPr>
          <w:rFonts w:ascii="Courier New" w:hAnsi="Courier New" w:cs="Courier New"/>
          <w:spacing w:val="-2"/>
          <w:sz w:val="22"/>
          <w:szCs w:val="22"/>
        </w:rPr>
      </w:pPr>
      <w:r w:rsidRPr="00D34735">
        <w:rPr>
          <w:rFonts w:ascii="Courier New" w:hAnsi="Courier New" w:cs="Courier New"/>
          <w:spacing w:val="-2"/>
          <w:sz w:val="22"/>
          <w:szCs w:val="22"/>
        </w:rPr>
        <w:t xml:space="preserve">Present:  Supervisor </w:t>
      </w:r>
      <w:r w:rsidR="004110EB">
        <w:rPr>
          <w:rFonts w:ascii="Courier New" w:hAnsi="Courier New" w:cs="Courier New"/>
          <w:spacing w:val="-2"/>
          <w:sz w:val="22"/>
          <w:szCs w:val="22"/>
        </w:rPr>
        <w:t>Su</w:t>
      </w:r>
      <w:r w:rsidR="0014772F">
        <w:rPr>
          <w:rFonts w:ascii="Courier New" w:hAnsi="Courier New" w:cs="Courier New"/>
          <w:spacing w:val="-2"/>
          <w:sz w:val="22"/>
          <w:szCs w:val="22"/>
        </w:rPr>
        <w:t>e</w:t>
      </w:r>
      <w:r w:rsidR="004110EB">
        <w:rPr>
          <w:rFonts w:ascii="Courier New" w:hAnsi="Courier New" w:cs="Courier New"/>
          <w:spacing w:val="-2"/>
          <w:sz w:val="22"/>
          <w:szCs w:val="22"/>
        </w:rPr>
        <w:t xml:space="preserve"> Brokaw;</w:t>
      </w:r>
      <w:r w:rsidRPr="00D34735">
        <w:rPr>
          <w:rFonts w:ascii="Courier New" w:hAnsi="Courier New" w:cs="Courier New"/>
          <w:spacing w:val="-2"/>
          <w:sz w:val="22"/>
          <w:szCs w:val="22"/>
        </w:rPr>
        <w:t xml:space="preserve"> Clerk Brenda Stack</w:t>
      </w:r>
      <w:r w:rsidR="004110EB">
        <w:rPr>
          <w:rFonts w:ascii="Courier New" w:hAnsi="Courier New" w:cs="Courier New"/>
          <w:spacing w:val="-2"/>
          <w:sz w:val="22"/>
          <w:szCs w:val="22"/>
        </w:rPr>
        <w:t>;</w:t>
      </w:r>
      <w:r w:rsidRPr="00D34735">
        <w:rPr>
          <w:rFonts w:ascii="Courier New" w:hAnsi="Courier New" w:cs="Courier New"/>
          <w:spacing w:val="-2"/>
          <w:sz w:val="22"/>
          <w:szCs w:val="22"/>
        </w:rPr>
        <w:t xml:space="preserve"> </w:t>
      </w:r>
      <w:r w:rsidR="00173069">
        <w:rPr>
          <w:rFonts w:ascii="Courier New" w:hAnsi="Courier New" w:cs="Courier New"/>
          <w:spacing w:val="-2"/>
          <w:sz w:val="22"/>
          <w:szCs w:val="22"/>
        </w:rPr>
        <w:t xml:space="preserve">Assessor Veronica Myers; </w:t>
      </w:r>
      <w:r w:rsidR="00C248FF">
        <w:rPr>
          <w:rFonts w:ascii="Courier New" w:hAnsi="Courier New" w:cs="Courier New"/>
          <w:spacing w:val="-2"/>
          <w:sz w:val="22"/>
          <w:szCs w:val="22"/>
        </w:rPr>
        <w:t xml:space="preserve">Highway Commissioner John Fuller; </w:t>
      </w:r>
      <w:r w:rsidR="009A08F1">
        <w:rPr>
          <w:rFonts w:ascii="Courier New" w:hAnsi="Courier New" w:cs="Courier New"/>
          <w:spacing w:val="-2"/>
          <w:sz w:val="22"/>
          <w:szCs w:val="22"/>
        </w:rPr>
        <w:t xml:space="preserve">Trustee </w:t>
      </w:r>
      <w:r w:rsidR="00FE4639">
        <w:rPr>
          <w:rFonts w:ascii="Courier New" w:hAnsi="Courier New" w:cs="Courier New"/>
          <w:spacing w:val="-2"/>
          <w:sz w:val="22"/>
          <w:szCs w:val="22"/>
        </w:rPr>
        <w:t xml:space="preserve">Chris Cantwell; </w:t>
      </w:r>
      <w:r w:rsidR="000A618D">
        <w:rPr>
          <w:rFonts w:ascii="Courier New" w:hAnsi="Courier New" w:cs="Courier New"/>
          <w:spacing w:val="-2"/>
          <w:sz w:val="22"/>
          <w:szCs w:val="22"/>
        </w:rPr>
        <w:t xml:space="preserve">Trustee Jon Sheahan; </w:t>
      </w:r>
      <w:r w:rsidR="00C248FF">
        <w:rPr>
          <w:rFonts w:ascii="Courier New" w:hAnsi="Courier New" w:cs="Courier New"/>
          <w:spacing w:val="-2"/>
          <w:sz w:val="22"/>
          <w:szCs w:val="22"/>
        </w:rPr>
        <w:t xml:space="preserve">Trustee Richard Hoyt; </w:t>
      </w:r>
      <w:r w:rsidRPr="00D34735">
        <w:rPr>
          <w:rFonts w:ascii="Courier New" w:hAnsi="Courier New" w:cs="Courier New"/>
          <w:spacing w:val="-2"/>
          <w:sz w:val="22"/>
          <w:szCs w:val="22"/>
        </w:rPr>
        <w:t xml:space="preserve">Trustee </w:t>
      </w:r>
      <w:r w:rsidR="00EC1579">
        <w:rPr>
          <w:rFonts w:ascii="Courier New" w:hAnsi="Courier New" w:cs="Courier New"/>
          <w:spacing w:val="-2"/>
          <w:sz w:val="22"/>
          <w:szCs w:val="22"/>
        </w:rPr>
        <w:t>Bryson Calvin.</w:t>
      </w:r>
    </w:p>
    <w:p w14:paraId="11FC87AE" w14:textId="287C82F1" w:rsidR="00681425" w:rsidRDefault="00681425" w:rsidP="007D5A77">
      <w:pPr>
        <w:tabs>
          <w:tab w:val="left" w:pos="-720"/>
        </w:tabs>
        <w:suppressAutoHyphens/>
        <w:rPr>
          <w:rFonts w:ascii="Courier New" w:hAnsi="Courier New" w:cs="Courier New"/>
          <w:spacing w:val="-2"/>
          <w:sz w:val="22"/>
          <w:szCs w:val="22"/>
        </w:rPr>
      </w:pPr>
    </w:p>
    <w:p w14:paraId="04719FFC" w14:textId="7FB4AA85" w:rsidR="004343BC" w:rsidRPr="004343BC" w:rsidRDefault="00EF43C9" w:rsidP="004343BC">
      <w:pPr>
        <w:pStyle w:val="BodyText2"/>
        <w:jc w:val="both"/>
        <w:rPr>
          <w:rFonts w:ascii="Courier New" w:hAnsi="Courier New" w:cs="Courier New"/>
        </w:rPr>
      </w:pPr>
      <w:r>
        <w:rPr>
          <w:rFonts w:ascii="Courier New" w:hAnsi="Courier New" w:cs="Courier New"/>
          <w:spacing w:val="-2"/>
          <w:szCs w:val="22"/>
        </w:rPr>
        <w:t>Public</w:t>
      </w:r>
      <w:r w:rsidR="002F7654" w:rsidRPr="00D34735">
        <w:rPr>
          <w:rFonts w:ascii="Courier New" w:hAnsi="Courier New" w:cs="Courier New"/>
          <w:spacing w:val="-2"/>
          <w:szCs w:val="22"/>
        </w:rPr>
        <w:t xml:space="preserve"> present:</w:t>
      </w:r>
      <w:r w:rsidR="00D1585F">
        <w:rPr>
          <w:rFonts w:ascii="Courier New" w:hAnsi="Courier New" w:cs="Courier New"/>
          <w:spacing w:val="-2"/>
          <w:szCs w:val="22"/>
        </w:rPr>
        <w:t xml:space="preserve"> </w:t>
      </w:r>
      <w:r w:rsidR="000A618D">
        <w:rPr>
          <w:rFonts w:ascii="Courier New" w:hAnsi="Courier New" w:cs="Courier New"/>
          <w:spacing w:val="-2"/>
          <w:szCs w:val="22"/>
        </w:rPr>
        <w:t>Robert Pierce; Jerry Smith</w:t>
      </w:r>
      <w:r w:rsidR="00ED340E">
        <w:rPr>
          <w:rFonts w:ascii="Courier New" w:hAnsi="Courier New" w:cs="Courier New"/>
          <w:spacing w:val="-2"/>
          <w:szCs w:val="22"/>
        </w:rPr>
        <w:t>.</w:t>
      </w:r>
      <w:r w:rsidR="004343BC" w:rsidRPr="004343BC">
        <w:rPr>
          <w:rFonts w:ascii="Courier New" w:hAnsi="Courier New" w:cs="Courier New"/>
        </w:rPr>
        <w:t xml:space="preserve">     </w:t>
      </w:r>
    </w:p>
    <w:p w14:paraId="73A90B28" w14:textId="77777777" w:rsidR="0034438E" w:rsidRDefault="0034438E" w:rsidP="001872EF">
      <w:pPr>
        <w:tabs>
          <w:tab w:val="left" w:pos="-720"/>
        </w:tabs>
        <w:suppressAutoHyphens/>
        <w:rPr>
          <w:sz w:val="22"/>
          <w:szCs w:val="22"/>
        </w:rPr>
      </w:pPr>
    </w:p>
    <w:p w14:paraId="7A2FEF27" w14:textId="371DE8E8" w:rsidR="004110EB" w:rsidRDefault="004110EB" w:rsidP="001872EF">
      <w:pPr>
        <w:tabs>
          <w:tab w:val="left" w:pos="-720"/>
        </w:tabs>
        <w:suppressAutoHyphens/>
        <w:rPr>
          <w:sz w:val="22"/>
          <w:szCs w:val="22"/>
        </w:rPr>
      </w:pPr>
      <w:r>
        <w:rPr>
          <w:sz w:val="22"/>
          <w:szCs w:val="22"/>
        </w:rPr>
        <w:t>Meeting called to order by Supervisor Brokaw</w:t>
      </w:r>
      <w:r w:rsidR="001B503E">
        <w:rPr>
          <w:sz w:val="22"/>
          <w:szCs w:val="22"/>
        </w:rPr>
        <w:t xml:space="preserve"> at 7:</w:t>
      </w:r>
      <w:r w:rsidR="006B239C">
        <w:rPr>
          <w:sz w:val="22"/>
          <w:szCs w:val="22"/>
        </w:rPr>
        <w:t>0</w:t>
      </w:r>
      <w:r w:rsidR="001B503E">
        <w:rPr>
          <w:sz w:val="22"/>
          <w:szCs w:val="22"/>
        </w:rPr>
        <w:t>0 p.m.</w:t>
      </w:r>
    </w:p>
    <w:p w14:paraId="03D4FB4E" w14:textId="77777777" w:rsidR="0034438E" w:rsidRDefault="0034438E" w:rsidP="007D5A77">
      <w:pPr>
        <w:pStyle w:val="Default"/>
        <w:rPr>
          <w:sz w:val="22"/>
          <w:szCs w:val="22"/>
        </w:rPr>
      </w:pPr>
    </w:p>
    <w:p w14:paraId="5D9B3567" w14:textId="1DF7E6A5" w:rsidR="004C0695" w:rsidRPr="00D34735" w:rsidRDefault="004C0695" w:rsidP="007D5A77">
      <w:pPr>
        <w:pStyle w:val="Default"/>
        <w:rPr>
          <w:sz w:val="22"/>
          <w:szCs w:val="22"/>
        </w:rPr>
      </w:pPr>
      <w:r w:rsidRPr="00D34735">
        <w:rPr>
          <w:sz w:val="22"/>
          <w:szCs w:val="22"/>
        </w:rPr>
        <w:t>Pledge of Allegiance</w:t>
      </w:r>
      <w:r w:rsidR="002F7654" w:rsidRPr="00D34735">
        <w:rPr>
          <w:sz w:val="22"/>
          <w:szCs w:val="22"/>
        </w:rPr>
        <w:t xml:space="preserve"> </w:t>
      </w:r>
      <w:r w:rsidR="000A618D">
        <w:rPr>
          <w:sz w:val="22"/>
          <w:szCs w:val="22"/>
        </w:rPr>
        <w:t>previously recited at Annual Meeting</w:t>
      </w:r>
      <w:r w:rsidR="002F42C9">
        <w:rPr>
          <w:sz w:val="22"/>
          <w:szCs w:val="22"/>
        </w:rPr>
        <w:t>.</w:t>
      </w:r>
    </w:p>
    <w:p w14:paraId="265C9978" w14:textId="77777777" w:rsidR="004C0695" w:rsidRPr="00D34735" w:rsidRDefault="004C0695" w:rsidP="007D5A77">
      <w:pPr>
        <w:pStyle w:val="Default"/>
        <w:rPr>
          <w:sz w:val="22"/>
          <w:szCs w:val="22"/>
        </w:rPr>
      </w:pPr>
    </w:p>
    <w:p w14:paraId="49785D65" w14:textId="6F5454B4" w:rsidR="00141CE8" w:rsidRPr="00D34735" w:rsidRDefault="00141CE8" w:rsidP="007D5A77">
      <w:pPr>
        <w:pStyle w:val="Default"/>
        <w:rPr>
          <w:sz w:val="22"/>
          <w:szCs w:val="22"/>
        </w:rPr>
      </w:pPr>
      <w:r w:rsidRPr="00D34735">
        <w:rPr>
          <w:sz w:val="22"/>
          <w:szCs w:val="22"/>
        </w:rPr>
        <w:t>1. Roll Call of Town Board Members</w:t>
      </w:r>
      <w:r w:rsidR="00155F2F">
        <w:rPr>
          <w:sz w:val="22"/>
          <w:szCs w:val="22"/>
        </w:rPr>
        <w:t xml:space="preserve"> present</w:t>
      </w:r>
      <w:r w:rsidR="00C248FF">
        <w:rPr>
          <w:sz w:val="22"/>
          <w:szCs w:val="22"/>
        </w:rPr>
        <w:t xml:space="preserve"> as listed above</w:t>
      </w:r>
      <w:r w:rsidRPr="00D34735">
        <w:rPr>
          <w:sz w:val="22"/>
          <w:szCs w:val="22"/>
        </w:rPr>
        <w:t xml:space="preserve">. </w:t>
      </w:r>
      <w:r w:rsidR="000A618D">
        <w:rPr>
          <w:sz w:val="22"/>
          <w:szCs w:val="22"/>
        </w:rPr>
        <w:t>Public present as listed</w:t>
      </w:r>
      <w:r w:rsidR="00EE6204">
        <w:rPr>
          <w:sz w:val="22"/>
          <w:szCs w:val="22"/>
        </w:rPr>
        <w:t>.</w:t>
      </w:r>
      <w:r w:rsidR="004343BC">
        <w:rPr>
          <w:sz w:val="22"/>
          <w:szCs w:val="22"/>
        </w:rPr>
        <w:t xml:space="preserve"> </w:t>
      </w:r>
      <w:r w:rsidRPr="00D34735">
        <w:rPr>
          <w:sz w:val="22"/>
          <w:szCs w:val="22"/>
        </w:rPr>
        <w:t xml:space="preserve"> </w:t>
      </w:r>
    </w:p>
    <w:p w14:paraId="29A3CC80" w14:textId="77777777" w:rsidR="00141CE8" w:rsidRPr="00D34735" w:rsidRDefault="00141CE8" w:rsidP="007D5A77">
      <w:pPr>
        <w:pStyle w:val="Default"/>
        <w:rPr>
          <w:sz w:val="22"/>
          <w:szCs w:val="22"/>
        </w:rPr>
      </w:pPr>
    </w:p>
    <w:p w14:paraId="0BE9180E" w14:textId="73FE6D0D" w:rsidR="0071399D" w:rsidRDefault="00141CE8" w:rsidP="007D5A77">
      <w:pPr>
        <w:pStyle w:val="Default"/>
        <w:rPr>
          <w:sz w:val="22"/>
          <w:szCs w:val="22"/>
        </w:rPr>
      </w:pPr>
      <w:r w:rsidRPr="00D34735">
        <w:rPr>
          <w:sz w:val="22"/>
          <w:szCs w:val="22"/>
        </w:rPr>
        <w:t>2. Public Comments</w:t>
      </w:r>
      <w:r w:rsidR="00694E11">
        <w:rPr>
          <w:sz w:val="22"/>
          <w:szCs w:val="22"/>
        </w:rPr>
        <w:t xml:space="preserve">: </w:t>
      </w:r>
      <w:r w:rsidR="000A618D">
        <w:rPr>
          <w:sz w:val="22"/>
          <w:szCs w:val="22"/>
        </w:rPr>
        <w:t>None.</w:t>
      </w:r>
      <w:r w:rsidR="00901572">
        <w:rPr>
          <w:sz w:val="22"/>
          <w:szCs w:val="22"/>
        </w:rPr>
        <w:t xml:space="preserve">  </w:t>
      </w:r>
    </w:p>
    <w:p w14:paraId="084C847E" w14:textId="77777777" w:rsidR="00DB0B22" w:rsidRDefault="00DB0B22" w:rsidP="007D5A77">
      <w:pPr>
        <w:pStyle w:val="Default"/>
        <w:rPr>
          <w:sz w:val="22"/>
          <w:szCs w:val="22"/>
        </w:rPr>
      </w:pPr>
    </w:p>
    <w:p w14:paraId="7A837A1C" w14:textId="09985A5E" w:rsidR="00AE7A2C" w:rsidRDefault="00141CE8" w:rsidP="007D5A77">
      <w:pPr>
        <w:pStyle w:val="Default"/>
        <w:rPr>
          <w:sz w:val="22"/>
          <w:szCs w:val="22"/>
        </w:rPr>
      </w:pPr>
      <w:r w:rsidRPr="00D34735">
        <w:rPr>
          <w:sz w:val="22"/>
          <w:szCs w:val="22"/>
        </w:rPr>
        <w:t>3. Approval of Minute</w:t>
      </w:r>
      <w:r w:rsidR="00273492">
        <w:rPr>
          <w:sz w:val="22"/>
          <w:szCs w:val="22"/>
        </w:rPr>
        <w:t>s</w:t>
      </w:r>
      <w:r w:rsidR="001111EC">
        <w:rPr>
          <w:sz w:val="22"/>
          <w:szCs w:val="22"/>
        </w:rPr>
        <w:t xml:space="preserve"> of</w:t>
      </w:r>
      <w:r w:rsidRPr="00D34735">
        <w:rPr>
          <w:sz w:val="22"/>
          <w:szCs w:val="22"/>
        </w:rPr>
        <w:t xml:space="preserve"> the </w:t>
      </w:r>
      <w:r w:rsidR="00E4378B">
        <w:rPr>
          <w:sz w:val="22"/>
          <w:szCs w:val="22"/>
        </w:rPr>
        <w:t>March</w:t>
      </w:r>
      <w:r w:rsidR="0046730C">
        <w:rPr>
          <w:sz w:val="22"/>
          <w:szCs w:val="22"/>
        </w:rPr>
        <w:t xml:space="preserve"> 12</w:t>
      </w:r>
      <w:r w:rsidR="006D66F9">
        <w:rPr>
          <w:sz w:val="22"/>
          <w:szCs w:val="22"/>
        </w:rPr>
        <w:t>, 2019</w:t>
      </w:r>
      <w:r w:rsidRPr="00D34735">
        <w:rPr>
          <w:sz w:val="22"/>
          <w:szCs w:val="22"/>
        </w:rPr>
        <w:t xml:space="preserve"> meeting. </w:t>
      </w:r>
    </w:p>
    <w:p w14:paraId="34CF7D6C" w14:textId="170B77B2" w:rsidR="000A618D" w:rsidRDefault="000A618D" w:rsidP="007D5A77">
      <w:pPr>
        <w:pStyle w:val="Default"/>
        <w:rPr>
          <w:sz w:val="22"/>
          <w:szCs w:val="22"/>
        </w:rPr>
      </w:pPr>
    </w:p>
    <w:p w14:paraId="2DFBAAE0" w14:textId="33A1F2E5" w:rsidR="000A618D" w:rsidRDefault="000A618D" w:rsidP="007D5A77">
      <w:pPr>
        <w:pStyle w:val="Default"/>
        <w:rPr>
          <w:sz w:val="22"/>
          <w:szCs w:val="22"/>
        </w:rPr>
      </w:pPr>
      <w:r>
        <w:rPr>
          <w:sz w:val="22"/>
          <w:szCs w:val="22"/>
        </w:rPr>
        <w:t xml:space="preserve">Change under 10. New Business.  Change to </w:t>
      </w:r>
      <w:proofErr w:type="gramStart"/>
      <w:r>
        <w:rPr>
          <w:sz w:val="22"/>
          <w:szCs w:val="22"/>
        </w:rPr>
        <w:t>30 day</w:t>
      </w:r>
      <w:proofErr w:type="gramEnd"/>
      <w:r>
        <w:rPr>
          <w:sz w:val="22"/>
          <w:szCs w:val="22"/>
        </w:rPr>
        <w:t xml:space="preserve"> time frame. </w:t>
      </w:r>
    </w:p>
    <w:p w14:paraId="7C4F15CE" w14:textId="01047195" w:rsidR="00337251" w:rsidRDefault="00337251" w:rsidP="007D5A77">
      <w:pPr>
        <w:pStyle w:val="Default"/>
        <w:rPr>
          <w:sz w:val="22"/>
          <w:szCs w:val="22"/>
        </w:rPr>
      </w:pPr>
    </w:p>
    <w:p w14:paraId="160E4991" w14:textId="0854884E" w:rsidR="0034438E" w:rsidRDefault="002F7654" w:rsidP="00631747">
      <w:pPr>
        <w:pStyle w:val="Default"/>
        <w:rPr>
          <w:b/>
          <w:sz w:val="22"/>
          <w:szCs w:val="22"/>
        </w:rPr>
      </w:pPr>
      <w:r w:rsidRPr="00D34735">
        <w:rPr>
          <w:b/>
          <w:sz w:val="22"/>
          <w:szCs w:val="22"/>
        </w:rPr>
        <w:t xml:space="preserve">Motion by </w:t>
      </w:r>
      <w:r w:rsidR="00AD0CEB">
        <w:rPr>
          <w:b/>
          <w:sz w:val="22"/>
          <w:szCs w:val="22"/>
        </w:rPr>
        <w:t xml:space="preserve">Trustee </w:t>
      </w:r>
      <w:r w:rsidR="000A618D">
        <w:rPr>
          <w:b/>
          <w:sz w:val="22"/>
          <w:szCs w:val="22"/>
        </w:rPr>
        <w:t>Calvin</w:t>
      </w:r>
      <w:r w:rsidR="00C248FF">
        <w:rPr>
          <w:b/>
          <w:sz w:val="22"/>
          <w:szCs w:val="22"/>
        </w:rPr>
        <w:t xml:space="preserve"> </w:t>
      </w:r>
      <w:r w:rsidRPr="00D34735">
        <w:rPr>
          <w:b/>
          <w:sz w:val="22"/>
          <w:szCs w:val="22"/>
        </w:rPr>
        <w:t>to approve the Minutes of the</w:t>
      </w:r>
      <w:r w:rsidR="009A08F1">
        <w:rPr>
          <w:b/>
          <w:sz w:val="22"/>
          <w:szCs w:val="22"/>
        </w:rPr>
        <w:t xml:space="preserve"> </w:t>
      </w:r>
      <w:r w:rsidR="0046730C">
        <w:rPr>
          <w:b/>
          <w:sz w:val="22"/>
          <w:szCs w:val="22"/>
        </w:rPr>
        <w:t>February 12</w:t>
      </w:r>
      <w:r w:rsidR="006D66F9">
        <w:rPr>
          <w:b/>
          <w:sz w:val="22"/>
          <w:szCs w:val="22"/>
        </w:rPr>
        <w:t>, 2019</w:t>
      </w:r>
      <w:r w:rsidR="00762DB1">
        <w:rPr>
          <w:b/>
          <w:sz w:val="22"/>
          <w:szCs w:val="22"/>
        </w:rPr>
        <w:t xml:space="preserve"> </w:t>
      </w:r>
      <w:r w:rsidR="00212456">
        <w:rPr>
          <w:b/>
          <w:sz w:val="22"/>
          <w:szCs w:val="22"/>
        </w:rPr>
        <w:t>meeting of the Board of Director</w:t>
      </w:r>
      <w:r w:rsidR="000A618D">
        <w:rPr>
          <w:b/>
          <w:sz w:val="22"/>
          <w:szCs w:val="22"/>
        </w:rPr>
        <w:t>, with change as noted</w:t>
      </w:r>
      <w:r w:rsidR="00212456">
        <w:rPr>
          <w:b/>
          <w:sz w:val="22"/>
          <w:szCs w:val="22"/>
        </w:rPr>
        <w:t xml:space="preserve">.  Motion seconded by Trustee </w:t>
      </w:r>
      <w:r w:rsidR="00C248FF">
        <w:rPr>
          <w:b/>
          <w:sz w:val="22"/>
          <w:szCs w:val="22"/>
        </w:rPr>
        <w:t>Ca</w:t>
      </w:r>
      <w:r w:rsidR="000A618D">
        <w:rPr>
          <w:b/>
          <w:sz w:val="22"/>
          <w:szCs w:val="22"/>
        </w:rPr>
        <w:t>ntwell</w:t>
      </w:r>
      <w:r w:rsidR="006A6A03">
        <w:rPr>
          <w:b/>
          <w:sz w:val="22"/>
          <w:szCs w:val="22"/>
        </w:rPr>
        <w:t>.</w:t>
      </w:r>
      <w:r w:rsidRPr="00D34735">
        <w:rPr>
          <w:b/>
          <w:sz w:val="22"/>
          <w:szCs w:val="22"/>
        </w:rPr>
        <w:t xml:space="preserve">  </w:t>
      </w:r>
      <w:r w:rsidR="0046730C">
        <w:rPr>
          <w:b/>
          <w:sz w:val="22"/>
          <w:szCs w:val="22"/>
        </w:rPr>
        <w:t xml:space="preserve">Motion approved unanimously  </w:t>
      </w:r>
    </w:p>
    <w:p w14:paraId="68D21440" w14:textId="77777777" w:rsidR="00E8630B" w:rsidRDefault="00E8630B" w:rsidP="00631747">
      <w:pPr>
        <w:pStyle w:val="Default"/>
        <w:rPr>
          <w:b/>
          <w:sz w:val="22"/>
          <w:szCs w:val="22"/>
        </w:rPr>
      </w:pPr>
    </w:p>
    <w:p w14:paraId="0381A0E5" w14:textId="77777777" w:rsidR="008F5BD9" w:rsidRDefault="008F5BD9" w:rsidP="00631747">
      <w:pPr>
        <w:pStyle w:val="Default"/>
        <w:rPr>
          <w:b/>
          <w:sz w:val="22"/>
          <w:szCs w:val="22"/>
        </w:rPr>
      </w:pPr>
    </w:p>
    <w:p w14:paraId="4ABC3A27" w14:textId="5529DABE" w:rsidR="00D34735" w:rsidRDefault="00BA13C9" w:rsidP="00AD0CEB">
      <w:pPr>
        <w:pStyle w:val="Default"/>
        <w:rPr>
          <w:sz w:val="22"/>
          <w:szCs w:val="22"/>
        </w:rPr>
      </w:pPr>
      <w:r>
        <w:rPr>
          <w:sz w:val="22"/>
          <w:szCs w:val="22"/>
        </w:rPr>
        <w:t xml:space="preserve"> </w:t>
      </w:r>
      <w:r w:rsidR="001872EF">
        <w:rPr>
          <w:sz w:val="22"/>
          <w:szCs w:val="22"/>
        </w:rPr>
        <w:t>4</w:t>
      </w:r>
      <w:r w:rsidR="0084645F" w:rsidRPr="00D34735">
        <w:rPr>
          <w:sz w:val="22"/>
          <w:szCs w:val="22"/>
        </w:rPr>
        <w:t>.</w:t>
      </w:r>
      <w:r w:rsidR="00631747" w:rsidRPr="00D34735">
        <w:rPr>
          <w:sz w:val="22"/>
          <w:szCs w:val="22"/>
        </w:rPr>
        <w:t xml:space="preserve"> Approval of Claims for period </w:t>
      </w:r>
      <w:r w:rsidR="00E4378B">
        <w:rPr>
          <w:sz w:val="22"/>
          <w:szCs w:val="22"/>
        </w:rPr>
        <w:t>March 13, 2019</w:t>
      </w:r>
      <w:r w:rsidR="00AD0CEB">
        <w:rPr>
          <w:sz w:val="22"/>
          <w:szCs w:val="22"/>
        </w:rPr>
        <w:t xml:space="preserve"> to </w:t>
      </w:r>
      <w:r w:rsidR="00E4378B">
        <w:rPr>
          <w:sz w:val="22"/>
          <w:szCs w:val="22"/>
        </w:rPr>
        <w:t>March 31</w:t>
      </w:r>
      <w:r w:rsidR="006D66F9">
        <w:rPr>
          <w:sz w:val="22"/>
          <w:szCs w:val="22"/>
        </w:rPr>
        <w:t>, 2019</w:t>
      </w:r>
      <w:r w:rsidR="00E4378B">
        <w:rPr>
          <w:sz w:val="22"/>
          <w:szCs w:val="22"/>
        </w:rPr>
        <w:t>:</w:t>
      </w:r>
    </w:p>
    <w:p w14:paraId="320FD04C" w14:textId="77777777" w:rsidR="00F05E83" w:rsidRPr="00D34735" w:rsidRDefault="00F05E83" w:rsidP="00AD0CEB">
      <w:pPr>
        <w:pStyle w:val="Default"/>
        <w:rPr>
          <w:sz w:val="22"/>
          <w:szCs w:val="22"/>
        </w:rPr>
      </w:pPr>
    </w:p>
    <w:p w14:paraId="23B6BD31" w14:textId="0193560D" w:rsidR="00DB0B22" w:rsidRDefault="00631747" w:rsidP="00AD0CEB">
      <w:pPr>
        <w:pStyle w:val="Default"/>
        <w:ind w:left="720" w:firstLine="720"/>
        <w:rPr>
          <w:sz w:val="22"/>
          <w:szCs w:val="22"/>
        </w:rPr>
      </w:pPr>
      <w:r w:rsidRPr="00D34735">
        <w:rPr>
          <w:sz w:val="22"/>
          <w:szCs w:val="22"/>
        </w:rPr>
        <w:t>TF</w:t>
      </w:r>
      <w:r w:rsidRPr="00D34735">
        <w:rPr>
          <w:sz w:val="22"/>
          <w:szCs w:val="22"/>
        </w:rPr>
        <w:tab/>
        <w:t>$</w:t>
      </w:r>
      <w:r w:rsidR="00E4378B">
        <w:rPr>
          <w:sz w:val="22"/>
          <w:szCs w:val="22"/>
        </w:rPr>
        <w:t>17,008.70</w:t>
      </w:r>
      <w:r w:rsidR="00FE4639">
        <w:rPr>
          <w:sz w:val="22"/>
          <w:szCs w:val="22"/>
        </w:rPr>
        <w:tab/>
      </w:r>
      <w:r w:rsidR="00FE4639">
        <w:rPr>
          <w:sz w:val="22"/>
          <w:szCs w:val="22"/>
        </w:rPr>
        <w:tab/>
      </w:r>
      <w:r w:rsidRPr="00D34735">
        <w:rPr>
          <w:sz w:val="22"/>
          <w:szCs w:val="22"/>
        </w:rPr>
        <w:t xml:space="preserve">   </w:t>
      </w:r>
      <w:r w:rsidRPr="00D34735">
        <w:rPr>
          <w:sz w:val="22"/>
          <w:szCs w:val="22"/>
        </w:rPr>
        <w:tab/>
        <w:t xml:space="preserve">GA </w:t>
      </w:r>
      <w:r w:rsidR="001A5001">
        <w:rPr>
          <w:sz w:val="22"/>
          <w:szCs w:val="22"/>
        </w:rPr>
        <w:t xml:space="preserve">   $</w:t>
      </w:r>
      <w:r w:rsidR="0046730C">
        <w:rPr>
          <w:sz w:val="22"/>
          <w:szCs w:val="22"/>
        </w:rPr>
        <w:t xml:space="preserve"> </w:t>
      </w:r>
      <w:r w:rsidR="00E4378B">
        <w:rPr>
          <w:sz w:val="22"/>
          <w:szCs w:val="22"/>
        </w:rPr>
        <w:t>1,369.73</w:t>
      </w:r>
    </w:p>
    <w:p w14:paraId="680CFA31" w14:textId="5E7168A4" w:rsidR="00412169" w:rsidRDefault="00631747" w:rsidP="00412169">
      <w:pPr>
        <w:pStyle w:val="Default"/>
        <w:ind w:left="720" w:firstLine="720"/>
        <w:rPr>
          <w:sz w:val="22"/>
          <w:szCs w:val="22"/>
        </w:rPr>
      </w:pPr>
      <w:r w:rsidRPr="00D34735">
        <w:rPr>
          <w:sz w:val="22"/>
          <w:szCs w:val="22"/>
        </w:rPr>
        <w:t>DRD</w:t>
      </w:r>
      <w:r w:rsidRPr="00D34735">
        <w:rPr>
          <w:sz w:val="22"/>
          <w:szCs w:val="22"/>
        </w:rPr>
        <w:tab/>
        <w:t>$</w:t>
      </w:r>
      <w:r w:rsidR="00E4378B">
        <w:rPr>
          <w:sz w:val="22"/>
          <w:szCs w:val="22"/>
        </w:rPr>
        <w:t xml:space="preserve"> 2,007.60</w:t>
      </w:r>
      <w:r w:rsidR="000451F8">
        <w:rPr>
          <w:sz w:val="22"/>
          <w:szCs w:val="22"/>
        </w:rPr>
        <w:tab/>
      </w:r>
      <w:r w:rsidR="00F05E83">
        <w:rPr>
          <w:sz w:val="22"/>
          <w:szCs w:val="22"/>
        </w:rPr>
        <w:tab/>
        <w:t xml:space="preserve">     PHR  </w:t>
      </w:r>
      <w:r w:rsidR="00DB0B22">
        <w:rPr>
          <w:sz w:val="22"/>
          <w:szCs w:val="22"/>
        </w:rPr>
        <w:t xml:space="preserve"> </w:t>
      </w:r>
      <w:r w:rsidRPr="00D34735">
        <w:rPr>
          <w:sz w:val="22"/>
          <w:szCs w:val="22"/>
        </w:rPr>
        <w:t>$</w:t>
      </w:r>
      <w:r w:rsidR="00E4378B">
        <w:rPr>
          <w:sz w:val="22"/>
          <w:szCs w:val="22"/>
        </w:rPr>
        <w:t xml:space="preserve"> 9,057.45</w:t>
      </w:r>
    </w:p>
    <w:p w14:paraId="5C8B59FA" w14:textId="6907BCBC" w:rsidR="000A618D" w:rsidRDefault="000A618D" w:rsidP="000A618D">
      <w:pPr>
        <w:pStyle w:val="Default"/>
        <w:rPr>
          <w:sz w:val="22"/>
          <w:szCs w:val="22"/>
        </w:rPr>
      </w:pPr>
    </w:p>
    <w:p w14:paraId="68E06E3B" w14:textId="54C2D7CB" w:rsidR="000A618D" w:rsidRPr="000A618D" w:rsidRDefault="000A618D" w:rsidP="000A618D">
      <w:pPr>
        <w:pStyle w:val="Default"/>
        <w:rPr>
          <w:b/>
          <w:sz w:val="22"/>
          <w:szCs w:val="22"/>
        </w:rPr>
      </w:pPr>
      <w:r>
        <w:rPr>
          <w:b/>
          <w:sz w:val="22"/>
          <w:szCs w:val="22"/>
        </w:rPr>
        <w:t>Motion by Trustee Ca</w:t>
      </w:r>
      <w:r w:rsidR="00567811">
        <w:rPr>
          <w:b/>
          <w:sz w:val="22"/>
          <w:szCs w:val="22"/>
        </w:rPr>
        <w:t>ntwell to approve the claims for the period of March 13, 2019 to March 31, 2019.  Motion seconded by Trustee Sheahan.  Board polled; motion approved unanimously.</w:t>
      </w:r>
      <w:r>
        <w:rPr>
          <w:b/>
          <w:sz w:val="22"/>
          <w:szCs w:val="22"/>
        </w:rPr>
        <w:t xml:space="preserve"> </w:t>
      </w:r>
    </w:p>
    <w:p w14:paraId="306B2C03" w14:textId="1A843227" w:rsidR="00E4378B" w:rsidRDefault="00E4378B" w:rsidP="00E4378B">
      <w:pPr>
        <w:pStyle w:val="Default"/>
        <w:rPr>
          <w:sz w:val="22"/>
          <w:szCs w:val="22"/>
        </w:rPr>
      </w:pPr>
    </w:p>
    <w:p w14:paraId="5C84CB72" w14:textId="47C2F060" w:rsidR="00E4378B" w:rsidRDefault="00E4378B" w:rsidP="00E4378B">
      <w:pPr>
        <w:pStyle w:val="Default"/>
        <w:rPr>
          <w:sz w:val="22"/>
          <w:szCs w:val="22"/>
        </w:rPr>
      </w:pPr>
      <w:r>
        <w:rPr>
          <w:sz w:val="22"/>
          <w:szCs w:val="22"/>
        </w:rPr>
        <w:t>April 1, 2019 to April 9, 2019:</w:t>
      </w:r>
    </w:p>
    <w:p w14:paraId="1C8C5CD5" w14:textId="4FD21592" w:rsidR="00E4378B" w:rsidRDefault="00E4378B" w:rsidP="00E4378B">
      <w:pPr>
        <w:pStyle w:val="Default"/>
        <w:rPr>
          <w:sz w:val="22"/>
          <w:szCs w:val="22"/>
        </w:rPr>
      </w:pPr>
    </w:p>
    <w:p w14:paraId="499252BD" w14:textId="40B03772" w:rsidR="00E4378B" w:rsidRDefault="00E4378B" w:rsidP="00E4378B">
      <w:pPr>
        <w:pStyle w:val="Default"/>
        <w:rPr>
          <w:sz w:val="22"/>
          <w:szCs w:val="22"/>
        </w:rPr>
      </w:pPr>
      <w:r>
        <w:rPr>
          <w:sz w:val="22"/>
          <w:szCs w:val="22"/>
        </w:rPr>
        <w:tab/>
      </w:r>
      <w:r>
        <w:rPr>
          <w:sz w:val="22"/>
          <w:szCs w:val="22"/>
        </w:rPr>
        <w:tab/>
        <w:t>TF    $22,639.04</w:t>
      </w:r>
      <w:r>
        <w:rPr>
          <w:sz w:val="22"/>
          <w:szCs w:val="22"/>
        </w:rPr>
        <w:tab/>
      </w:r>
      <w:r>
        <w:rPr>
          <w:sz w:val="22"/>
          <w:szCs w:val="22"/>
        </w:rPr>
        <w:tab/>
      </w:r>
      <w:r>
        <w:rPr>
          <w:sz w:val="22"/>
          <w:szCs w:val="22"/>
        </w:rPr>
        <w:tab/>
      </w:r>
      <w:proofErr w:type="gramStart"/>
      <w:r>
        <w:rPr>
          <w:sz w:val="22"/>
          <w:szCs w:val="22"/>
        </w:rPr>
        <w:t>GA  $</w:t>
      </w:r>
      <w:proofErr w:type="gramEnd"/>
      <w:r>
        <w:rPr>
          <w:sz w:val="22"/>
          <w:szCs w:val="22"/>
        </w:rPr>
        <w:t xml:space="preserve"> 1,783.16</w:t>
      </w:r>
    </w:p>
    <w:p w14:paraId="434BF8CA" w14:textId="61A36C47" w:rsidR="00E4378B" w:rsidRDefault="00E4378B" w:rsidP="00E4378B">
      <w:pPr>
        <w:pStyle w:val="Default"/>
        <w:rPr>
          <w:sz w:val="22"/>
          <w:szCs w:val="22"/>
        </w:rPr>
      </w:pPr>
      <w:r>
        <w:rPr>
          <w:sz w:val="22"/>
          <w:szCs w:val="22"/>
        </w:rPr>
        <w:tab/>
      </w:r>
      <w:r>
        <w:rPr>
          <w:sz w:val="22"/>
          <w:szCs w:val="22"/>
        </w:rPr>
        <w:tab/>
        <w:t>DRD</w:t>
      </w:r>
      <w:r>
        <w:rPr>
          <w:sz w:val="22"/>
          <w:szCs w:val="22"/>
        </w:rPr>
        <w:tab/>
        <w:t>$ 4,083.45</w:t>
      </w:r>
      <w:r>
        <w:rPr>
          <w:sz w:val="22"/>
          <w:szCs w:val="22"/>
        </w:rPr>
        <w:tab/>
      </w:r>
      <w:r>
        <w:rPr>
          <w:sz w:val="22"/>
          <w:szCs w:val="22"/>
        </w:rPr>
        <w:tab/>
      </w:r>
      <w:r>
        <w:rPr>
          <w:sz w:val="22"/>
          <w:szCs w:val="22"/>
        </w:rPr>
        <w:tab/>
        <w:t>PHR $12,621.33</w:t>
      </w:r>
    </w:p>
    <w:p w14:paraId="557DC159" w14:textId="1F9EC06A" w:rsidR="00567811" w:rsidRDefault="00567811" w:rsidP="00E4378B">
      <w:pPr>
        <w:pStyle w:val="Default"/>
        <w:rPr>
          <w:sz w:val="22"/>
          <w:szCs w:val="22"/>
        </w:rPr>
      </w:pPr>
    </w:p>
    <w:p w14:paraId="2848541D" w14:textId="77777777" w:rsidR="00567811" w:rsidRDefault="00567811" w:rsidP="00E4378B">
      <w:pPr>
        <w:pStyle w:val="Default"/>
        <w:rPr>
          <w:sz w:val="22"/>
          <w:szCs w:val="22"/>
        </w:rPr>
      </w:pPr>
    </w:p>
    <w:p w14:paraId="4FCA81CF" w14:textId="6FF84CA2" w:rsidR="00567811" w:rsidRDefault="00567811" w:rsidP="00E4378B">
      <w:pPr>
        <w:pStyle w:val="Default"/>
        <w:rPr>
          <w:sz w:val="22"/>
          <w:szCs w:val="22"/>
        </w:rPr>
      </w:pPr>
      <w:r>
        <w:rPr>
          <w:sz w:val="22"/>
          <w:szCs w:val="22"/>
        </w:rPr>
        <w:t xml:space="preserve">Transfer of Appropriation Permanent Hard Road Fund – Line item 40403 the sum of Four Thousand Dollars ($4,000.00) added to line item 40406 in the same fund, adjusted appropriation for the first line item Eighty-Five Thousand Dollars ($85,000.00), and the second line item Twenty-Four Thousand Dollars ($24,000.00).  </w:t>
      </w:r>
    </w:p>
    <w:p w14:paraId="23A0E262" w14:textId="6E198312" w:rsidR="007A070D" w:rsidRDefault="007A070D" w:rsidP="00E4378B">
      <w:pPr>
        <w:pStyle w:val="Default"/>
        <w:rPr>
          <w:sz w:val="22"/>
          <w:szCs w:val="22"/>
        </w:rPr>
      </w:pPr>
    </w:p>
    <w:p w14:paraId="63C62F97" w14:textId="451C9CFB" w:rsidR="007A070D" w:rsidRDefault="007A070D" w:rsidP="00E4378B">
      <w:pPr>
        <w:pStyle w:val="Default"/>
        <w:rPr>
          <w:sz w:val="22"/>
          <w:szCs w:val="22"/>
        </w:rPr>
      </w:pPr>
    </w:p>
    <w:p w14:paraId="75BF1CF3" w14:textId="18186BFB" w:rsidR="007A070D" w:rsidRDefault="007A070D" w:rsidP="00E4378B">
      <w:pPr>
        <w:pStyle w:val="Default"/>
        <w:rPr>
          <w:sz w:val="22"/>
          <w:szCs w:val="22"/>
        </w:rPr>
      </w:pPr>
      <w:r>
        <w:rPr>
          <w:sz w:val="22"/>
          <w:szCs w:val="22"/>
        </w:rPr>
        <w:lastRenderedPageBreak/>
        <w:t>Page 2 – 04/09/2019</w:t>
      </w:r>
    </w:p>
    <w:p w14:paraId="7BF32B29" w14:textId="77777777" w:rsidR="007A070D" w:rsidRDefault="007A070D" w:rsidP="00E4378B">
      <w:pPr>
        <w:pStyle w:val="Default"/>
        <w:rPr>
          <w:sz w:val="22"/>
          <w:szCs w:val="22"/>
        </w:rPr>
      </w:pPr>
    </w:p>
    <w:p w14:paraId="3E911910" w14:textId="5F7B576C" w:rsidR="00567811" w:rsidRDefault="00567811" w:rsidP="00E4378B">
      <w:pPr>
        <w:pStyle w:val="Default"/>
        <w:rPr>
          <w:sz w:val="22"/>
          <w:szCs w:val="22"/>
        </w:rPr>
      </w:pPr>
    </w:p>
    <w:p w14:paraId="19D5B78F" w14:textId="58E7EF34" w:rsidR="00567811" w:rsidRPr="00567811" w:rsidRDefault="00567811" w:rsidP="00E4378B">
      <w:pPr>
        <w:pStyle w:val="Default"/>
        <w:rPr>
          <w:b/>
          <w:sz w:val="22"/>
          <w:szCs w:val="22"/>
        </w:rPr>
      </w:pPr>
      <w:r>
        <w:rPr>
          <w:b/>
          <w:sz w:val="22"/>
          <w:szCs w:val="22"/>
        </w:rPr>
        <w:t>Motion by Trustee Sheahan to approve the T</w:t>
      </w:r>
      <w:r w:rsidRPr="00567811">
        <w:rPr>
          <w:b/>
          <w:sz w:val="22"/>
          <w:szCs w:val="22"/>
        </w:rPr>
        <w:t>ransfer of Appropriation Permanent Hard Road Fund – Line item 40403 the sum of Four Thousand Dollars ($4,000.00) added to line item 40406 in the same fund, adjusted appropriation for the first line item Eighty-Five Thousand Dollars ($85,000.00), and the second line item Twenty-Four Thousand Dollars ($24,000.00</w:t>
      </w:r>
      <w:r>
        <w:rPr>
          <w:b/>
          <w:sz w:val="22"/>
          <w:szCs w:val="22"/>
        </w:rPr>
        <w:t>).  Motion seconded by Trustee Calvin.  Board polled; motion approved unanimously.</w:t>
      </w:r>
    </w:p>
    <w:p w14:paraId="6240EC2A" w14:textId="6FB0E5BD" w:rsidR="00C06139" w:rsidRDefault="00C06139" w:rsidP="00C06139">
      <w:pPr>
        <w:pStyle w:val="Default"/>
        <w:rPr>
          <w:sz w:val="22"/>
          <w:szCs w:val="22"/>
        </w:rPr>
      </w:pPr>
    </w:p>
    <w:p w14:paraId="475A1AD9" w14:textId="111041E8" w:rsidR="002F7654" w:rsidRPr="00D34735" w:rsidRDefault="002F7654" w:rsidP="00412169">
      <w:pPr>
        <w:pStyle w:val="Default"/>
        <w:rPr>
          <w:b/>
          <w:sz w:val="22"/>
          <w:szCs w:val="22"/>
        </w:rPr>
      </w:pPr>
      <w:r w:rsidRPr="00D34735">
        <w:rPr>
          <w:b/>
          <w:sz w:val="22"/>
          <w:szCs w:val="22"/>
        </w:rPr>
        <w:t>Motion by Trustee</w:t>
      </w:r>
      <w:r w:rsidR="006218D2">
        <w:rPr>
          <w:b/>
          <w:sz w:val="22"/>
          <w:szCs w:val="22"/>
        </w:rPr>
        <w:t xml:space="preserve"> </w:t>
      </w:r>
      <w:r w:rsidR="002708C3">
        <w:rPr>
          <w:b/>
          <w:sz w:val="22"/>
          <w:szCs w:val="22"/>
        </w:rPr>
        <w:t>Ca</w:t>
      </w:r>
      <w:r w:rsidR="00C06139">
        <w:rPr>
          <w:b/>
          <w:sz w:val="22"/>
          <w:szCs w:val="22"/>
        </w:rPr>
        <w:t>lvin</w:t>
      </w:r>
      <w:r w:rsidR="004343BC">
        <w:rPr>
          <w:b/>
          <w:sz w:val="22"/>
          <w:szCs w:val="22"/>
        </w:rPr>
        <w:t xml:space="preserve"> </w:t>
      </w:r>
      <w:r w:rsidRPr="00D34735">
        <w:rPr>
          <w:b/>
          <w:sz w:val="22"/>
          <w:szCs w:val="22"/>
        </w:rPr>
        <w:t>to approve the claims for the period</w:t>
      </w:r>
    </w:p>
    <w:p w14:paraId="66C4BF83" w14:textId="2DB05B18" w:rsidR="002F7654" w:rsidRDefault="00567811" w:rsidP="007D5A77">
      <w:pPr>
        <w:pStyle w:val="Default"/>
        <w:rPr>
          <w:b/>
          <w:sz w:val="22"/>
          <w:szCs w:val="22"/>
        </w:rPr>
      </w:pPr>
      <w:r>
        <w:rPr>
          <w:b/>
          <w:sz w:val="22"/>
          <w:szCs w:val="22"/>
        </w:rPr>
        <w:t xml:space="preserve">April 1, 2019 to </w:t>
      </w:r>
      <w:r w:rsidR="00E4378B">
        <w:rPr>
          <w:b/>
          <w:sz w:val="22"/>
          <w:szCs w:val="22"/>
        </w:rPr>
        <w:t>April 9, 2019</w:t>
      </w:r>
      <w:r w:rsidR="002F7654" w:rsidRPr="00D34735">
        <w:rPr>
          <w:b/>
          <w:sz w:val="22"/>
          <w:szCs w:val="22"/>
        </w:rPr>
        <w:t>.  Motion seconded by Trustee</w:t>
      </w:r>
      <w:r w:rsidR="00EF43C9">
        <w:rPr>
          <w:b/>
          <w:sz w:val="22"/>
          <w:szCs w:val="22"/>
        </w:rPr>
        <w:t xml:space="preserve"> </w:t>
      </w:r>
      <w:r w:rsidR="00C06139">
        <w:rPr>
          <w:b/>
          <w:sz w:val="22"/>
          <w:szCs w:val="22"/>
        </w:rPr>
        <w:t>Cantwell</w:t>
      </w:r>
      <w:r w:rsidR="008F5BD9">
        <w:rPr>
          <w:b/>
          <w:sz w:val="22"/>
          <w:szCs w:val="22"/>
        </w:rPr>
        <w:t>.</w:t>
      </w:r>
      <w:r w:rsidR="00410504">
        <w:rPr>
          <w:b/>
          <w:sz w:val="22"/>
          <w:szCs w:val="22"/>
        </w:rPr>
        <w:t xml:space="preserve"> </w:t>
      </w:r>
      <w:r w:rsidR="001D4670">
        <w:rPr>
          <w:b/>
          <w:sz w:val="22"/>
          <w:szCs w:val="22"/>
        </w:rPr>
        <w:t xml:space="preserve"> </w:t>
      </w:r>
      <w:r w:rsidR="002F7654" w:rsidRPr="00D34735">
        <w:rPr>
          <w:b/>
          <w:sz w:val="22"/>
          <w:szCs w:val="22"/>
        </w:rPr>
        <w:t>Board polled</w:t>
      </w:r>
      <w:r w:rsidR="00531474">
        <w:rPr>
          <w:b/>
          <w:sz w:val="22"/>
          <w:szCs w:val="22"/>
        </w:rPr>
        <w:t xml:space="preserve">; </w:t>
      </w:r>
      <w:r w:rsidR="001111EC">
        <w:rPr>
          <w:b/>
          <w:sz w:val="22"/>
          <w:szCs w:val="22"/>
        </w:rPr>
        <w:t>m</w:t>
      </w:r>
      <w:r w:rsidR="00531474">
        <w:rPr>
          <w:b/>
          <w:sz w:val="22"/>
          <w:szCs w:val="22"/>
        </w:rPr>
        <w:t>o</w:t>
      </w:r>
      <w:r w:rsidR="002F7654" w:rsidRPr="00D34735">
        <w:rPr>
          <w:b/>
          <w:sz w:val="22"/>
          <w:szCs w:val="22"/>
        </w:rPr>
        <w:t>tion approved unanimously.</w:t>
      </w:r>
    </w:p>
    <w:p w14:paraId="46D1C7D1" w14:textId="2906AD43" w:rsidR="00B630CD" w:rsidRDefault="00B630CD" w:rsidP="007D5A77">
      <w:pPr>
        <w:pStyle w:val="Default"/>
        <w:rPr>
          <w:b/>
          <w:sz w:val="22"/>
          <w:szCs w:val="22"/>
        </w:rPr>
      </w:pPr>
    </w:p>
    <w:p w14:paraId="7E0F79A9" w14:textId="7EFEF6D0" w:rsidR="00B630CD" w:rsidRDefault="00B630CD" w:rsidP="007D5A77">
      <w:pPr>
        <w:pStyle w:val="Default"/>
        <w:rPr>
          <w:sz w:val="22"/>
          <w:szCs w:val="22"/>
        </w:rPr>
      </w:pPr>
      <w:r>
        <w:rPr>
          <w:sz w:val="22"/>
          <w:szCs w:val="22"/>
        </w:rPr>
        <w:t>General Assistance case report (copies provided for review).</w:t>
      </w:r>
    </w:p>
    <w:p w14:paraId="24F3E5C6" w14:textId="3DEF0B6E" w:rsidR="002331F2" w:rsidRDefault="002331F2" w:rsidP="007D5A77">
      <w:pPr>
        <w:pStyle w:val="Default"/>
        <w:rPr>
          <w:b/>
          <w:sz w:val="22"/>
          <w:szCs w:val="22"/>
        </w:rPr>
      </w:pPr>
    </w:p>
    <w:p w14:paraId="16965E65" w14:textId="21AFFD98" w:rsidR="00C248FF" w:rsidRDefault="00C248FF" w:rsidP="007D5A77">
      <w:pPr>
        <w:pStyle w:val="Default"/>
        <w:rPr>
          <w:b/>
          <w:sz w:val="22"/>
          <w:szCs w:val="22"/>
        </w:rPr>
      </w:pPr>
    </w:p>
    <w:p w14:paraId="60DD1F44" w14:textId="3979424A" w:rsidR="00E95C05" w:rsidRDefault="00BA13C9" w:rsidP="00652FC4">
      <w:pPr>
        <w:pStyle w:val="Default"/>
        <w:rPr>
          <w:sz w:val="22"/>
          <w:szCs w:val="22"/>
        </w:rPr>
      </w:pPr>
      <w:r>
        <w:rPr>
          <w:sz w:val="22"/>
          <w:szCs w:val="22"/>
        </w:rPr>
        <w:t xml:space="preserve"> </w:t>
      </w:r>
      <w:r w:rsidR="00687E44">
        <w:rPr>
          <w:sz w:val="22"/>
          <w:szCs w:val="22"/>
        </w:rPr>
        <w:t xml:space="preserve">5. </w:t>
      </w:r>
      <w:r w:rsidR="00E737CC">
        <w:rPr>
          <w:sz w:val="22"/>
          <w:szCs w:val="22"/>
        </w:rPr>
        <w:t>Davis Road Property</w:t>
      </w:r>
    </w:p>
    <w:p w14:paraId="7B94DB79" w14:textId="18B4BBCD" w:rsidR="00C248FF" w:rsidRDefault="00C248FF" w:rsidP="00652FC4">
      <w:pPr>
        <w:pStyle w:val="Default"/>
        <w:rPr>
          <w:sz w:val="22"/>
          <w:szCs w:val="22"/>
        </w:rPr>
      </w:pPr>
    </w:p>
    <w:p w14:paraId="5A57DBD1" w14:textId="77A5178D" w:rsidR="006B360A" w:rsidRDefault="00C248FF" w:rsidP="00652FC4">
      <w:pPr>
        <w:pStyle w:val="Default"/>
        <w:rPr>
          <w:sz w:val="22"/>
          <w:szCs w:val="22"/>
        </w:rPr>
      </w:pPr>
      <w:r>
        <w:rPr>
          <w:sz w:val="22"/>
          <w:szCs w:val="22"/>
        </w:rPr>
        <w:t xml:space="preserve">Highway Commissioner Fuller </w:t>
      </w:r>
      <w:r w:rsidR="00567811">
        <w:rPr>
          <w:sz w:val="22"/>
          <w:szCs w:val="22"/>
        </w:rPr>
        <w:t xml:space="preserve">advises he spoke with owner again; indicated he may have another interested party.  Said he would </w:t>
      </w:r>
      <w:r w:rsidR="006B360A">
        <w:rPr>
          <w:sz w:val="22"/>
          <w:szCs w:val="22"/>
        </w:rPr>
        <w:t>consider purchase price of</w:t>
      </w:r>
      <w:r w:rsidR="00567811">
        <w:rPr>
          <w:sz w:val="22"/>
          <w:szCs w:val="22"/>
        </w:rPr>
        <w:t xml:space="preserve"> $95,000.00</w:t>
      </w:r>
      <w:r w:rsidR="006B360A">
        <w:rPr>
          <w:sz w:val="22"/>
          <w:szCs w:val="22"/>
        </w:rPr>
        <w:t xml:space="preserve">.  Trustee Sheahan asks if we would need additional studies on the land.  Highway Commissioner Fuller advises he would like a survey to determine wetlands; proposed uses of property reviewed.  Trustee Calvin asks about any additional information on other township footprints; Highway Commissioner Fuller advises they all have larger.  Brief discussion.  Trustee Sheahan asks about financing; Supervisor Brokaw advises we have the funds in the Town Fund for that purpose.  Meeting with Attorney Mark Saladin, and public hearings would need to be conducted.  Approval of electors at a special meeting. Preparation for special meeting; possible resources MCC and high school(s).  Highway Commissioner will move forward. </w:t>
      </w:r>
    </w:p>
    <w:p w14:paraId="3DD68E1C" w14:textId="77777777" w:rsidR="006B360A" w:rsidRDefault="006B360A" w:rsidP="00652FC4">
      <w:pPr>
        <w:pStyle w:val="Default"/>
        <w:rPr>
          <w:sz w:val="22"/>
          <w:szCs w:val="22"/>
        </w:rPr>
      </w:pPr>
    </w:p>
    <w:p w14:paraId="03AFAB97" w14:textId="77777777" w:rsidR="006B360A" w:rsidRDefault="006B360A" w:rsidP="00652FC4">
      <w:pPr>
        <w:pStyle w:val="Default"/>
        <w:rPr>
          <w:sz w:val="22"/>
          <w:szCs w:val="22"/>
        </w:rPr>
      </w:pPr>
    </w:p>
    <w:p w14:paraId="09AC542D" w14:textId="77777777" w:rsidR="00B4447C" w:rsidRDefault="00567811" w:rsidP="00652FC4">
      <w:pPr>
        <w:pStyle w:val="Default"/>
        <w:rPr>
          <w:sz w:val="22"/>
          <w:szCs w:val="22"/>
        </w:rPr>
      </w:pPr>
      <w:r>
        <w:rPr>
          <w:sz w:val="22"/>
          <w:szCs w:val="22"/>
        </w:rPr>
        <w:t xml:space="preserve"> 6.  Approval of MFT Funds for Non-Dedicated Roads</w:t>
      </w:r>
      <w:r w:rsidR="006B360A">
        <w:rPr>
          <w:sz w:val="22"/>
          <w:szCs w:val="22"/>
        </w:rPr>
        <w:t xml:space="preserve"> </w:t>
      </w:r>
    </w:p>
    <w:p w14:paraId="50888604" w14:textId="77777777" w:rsidR="00B4447C" w:rsidRDefault="00B4447C" w:rsidP="00652FC4">
      <w:pPr>
        <w:pStyle w:val="Default"/>
        <w:rPr>
          <w:sz w:val="22"/>
          <w:szCs w:val="22"/>
        </w:rPr>
      </w:pPr>
    </w:p>
    <w:p w14:paraId="5F623BCE" w14:textId="77777777" w:rsidR="00B4447C" w:rsidRDefault="00B4447C" w:rsidP="00652FC4">
      <w:pPr>
        <w:pStyle w:val="Default"/>
        <w:rPr>
          <w:sz w:val="22"/>
          <w:szCs w:val="22"/>
        </w:rPr>
      </w:pPr>
      <w:r>
        <w:rPr>
          <w:sz w:val="22"/>
          <w:szCs w:val="22"/>
        </w:rPr>
        <w:t xml:space="preserve">Notice to be published:  </w:t>
      </w:r>
      <w:r w:rsidR="006B360A">
        <w:rPr>
          <w:sz w:val="22"/>
          <w:szCs w:val="22"/>
        </w:rPr>
        <w:t xml:space="preserve">Notice to Subdivisions with Non-Dedicated Road Within Dorr Township Road District:  Notice is hereby given that SUBDIVISIONS eligible for receipt and expenditure of Motor Fuel Tax Funds during the 2019-2020 calendar year for maintenance of non-dedicated roads established prior to July 23, 1959, must make application in writing from a delegated representative to the Township Highway/Road Commissioner on or before May 10, 2019.  Such expenditures are governed by the provisions of Chapter 605 ILCS 5/6-701/8 of the Illinois Highway Code. </w:t>
      </w:r>
    </w:p>
    <w:p w14:paraId="6735BBF0" w14:textId="77777777" w:rsidR="00B4447C" w:rsidRDefault="00B4447C" w:rsidP="00652FC4">
      <w:pPr>
        <w:pStyle w:val="Default"/>
        <w:rPr>
          <w:sz w:val="22"/>
          <w:szCs w:val="22"/>
        </w:rPr>
      </w:pPr>
    </w:p>
    <w:p w14:paraId="34FEB7AC" w14:textId="7F45948C" w:rsidR="006B360A" w:rsidRDefault="00B4447C" w:rsidP="00652FC4">
      <w:pPr>
        <w:pStyle w:val="Default"/>
        <w:rPr>
          <w:sz w:val="22"/>
          <w:szCs w:val="22"/>
        </w:rPr>
      </w:pPr>
      <w:r>
        <w:rPr>
          <w:sz w:val="22"/>
          <w:szCs w:val="22"/>
        </w:rPr>
        <w:t>Highway Commissioner Fuller advises that Sunset Ridge and Bull Valley Acres subdivisions are those affected.  Program briefly explained; allotments for 2018 totaled $36,162.14</w:t>
      </w:r>
      <w:r w:rsidR="007A070D">
        <w:rPr>
          <w:sz w:val="22"/>
          <w:szCs w:val="22"/>
        </w:rPr>
        <w:t xml:space="preserve">; </w:t>
      </w:r>
      <w:r>
        <w:rPr>
          <w:sz w:val="22"/>
          <w:szCs w:val="22"/>
        </w:rPr>
        <w:t xml:space="preserve">Fifty percent (50%) of the MFT allotment which may be expended on non-dedicated subdivision roads is $18,081.09.  </w:t>
      </w:r>
    </w:p>
    <w:p w14:paraId="61FF0BA5" w14:textId="2B60ADE8" w:rsidR="00567811" w:rsidRDefault="007A070D" w:rsidP="00652FC4">
      <w:pPr>
        <w:pStyle w:val="Default"/>
        <w:rPr>
          <w:sz w:val="22"/>
          <w:szCs w:val="22"/>
        </w:rPr>
      </w:pPr>
      <w:r>
        <w:rPr>
          <w:sz w:val="22"/>
          <w:szCs w:val="22"/>
        </w:rPr>
        <w:lastRenderedPageBreak/>
        <w:t>Page 3 – 04/09/2019</w:t>
      </w:r>
    </w:p>
    <w:p w14:paraId="36FC5840" w14:textId="09D26738" w:rsidR="007A070D" w:rsidRDefault="007A070D" w:rsidP="00652FC4">
      <w:pPr>
        <w:pStyle w:val="Default"/>
        <w:rPr>
          <w:sz w:val="22"/>
          <w:szCs w:val="22"/>
        </w:rPr>
      </w:pPr>
    </w:p>
    <w:p w14:paraId="67CE8C42" w14:textId="79E7B3AA" w:rsidR="007A070D" w:rsidRDefault="007A070D" w:rsidP="00652FC4">
      <w:pPr>
        <w:pStyle w:val="Default"/>
        <w:rPr>
          <w:sz w:val="22"/>
          <w:szCs w:val="22"/>
        </w:rPr>
      </w:pPr>
    </w:p>
    <w:p w14:paraId="48E46BFB" w14:textId="10B65A6D" w:rsidR="007A070D" w:rsidRPr="007A070D" w:rsidRDefault="007A070D" w:rsidP="00652FC4">
      <w:pPr>
        <w:pStyle w:val="Default"/>
        <w:rPr>
          <w:b/>
          <w:sz w:val="22"/>
          <w:szCs w:val="22"/>
        </w:rPr>
      </w:pPr>
      <w:r>
        <w:rPr>
          <w:b/>
          <w:sz w:val="22"/>
          <w:szCs w:val="22"/>
        </w:rPr>
        <w:t>Motion by Trustee Cantwell to approve the Motor Fuel Tax program, as established by the Road Commissioner, for expenditure of Motor Fuel Tax funds on non-dedicated subdivision roads established prior to July 23, 1959, in accordance with the applicable provisions of Chapter 605 ILCS 5/6-701/8 of the Illinois Highway Code.  Motion seconded by Trustee Calvin.  Board polled; motion approved unanimously.</w:t>
      </w:r>
    </w:p>
    <w:p w14:paraId="4E1D4AD0" w14:textId="54CBDB69" w:rsidR="007A070D" w:rsidRDefault="007A070D" w:rsidP="00652FC4">
      <w:pPr>
        <w:pStyle w:val="Default"/>
        <w:rPr>
          <w:sz w:val="22"/>
          <w:szCs w:val="22"/>
        </w:rPr>
      </w:pPr>
    </w:p>
    <w:p w14:paraId="2BAD40C9" w14:textId="77777777" w:rsidR="007A070D" w:rsidRDefault="007A070D" w:rsidP="00652FC4">
      <w:pPr>
        <w:pStyle w:val="Default"/>
        <w:rPr>
          <w:sz w:val="22"/>
          <w:szCs w:val="22"/>
        </w:rPr>
      </w:pPr>
    </w:p>
    <w:p w14:paraId="7FFE71ED" w14:textId="5F657AD2" w:rsidR="00567811" w:rsidRDefault="00567811" w:rsidP="00652FC4">
      <w:pPr>
        <w:pStyle w:val="Default"/>
        <w:rPr>
          <w:sz w:val="22"/>
          <w:szCs w:val="22"/>
        </w:rPr>
      </w:pPr>
    </w:p>
    <w:p w14:paraId="5325AF84" w14:textId="59E9401C" w:rsidR="00567811" w:rsidRDefault="00567811" w:rsidP="00652FC4">
      <w:pPr>
        <w:pStyle w:val="Default"/>
        <w:rPr>
          <w:sz w:val="22"/>
          <w:szCs w:val="22"/>
        </w:rPr>
      </w:pPr>
      <w:r>
        <w:rPr>
          <w:sz w:val="22"/>
          <w:szCs w:val="22"/>
        </w:rPr>
        <w:t xml:space="preserve"> 7.  Updated Do</w:t>
      </w:r>
      <w:r w:rsidR="007A070D">
        <w:rPr>
          <w:sz w:val="22"/>
          <w:szCs w:val="22"/>
        </w:rPr>
        <w:t>r</w:t>
      </w:r>
      <w:r>
        <w:rPr>
          <w:sz w:val="22"/>
          <w:szCs w:val="22"/>
        </w:rPr>
        <w:t>r Township Public Meeting Policies for approval.</w:t>
      </w:r>
    </w:p>
    <w:p w14:paraId="62594D0A" w14:textId="16ED51BA" w:rsidR="00567811" w:rsidRDefault="00567811" w:rsidP="00652FC4">
      <w:pPr>
        <w:pStyle w:val="Default"/>
        <w:rPr>
          <w:sz w:val="22"/>
          <w:szCs w:val="22"/>
        </w:rPr>
      </w:pPr>
    </w:p>
    <w:p w14:paraId="2964FEED" w14:textId="046C0B8D" w:rsidR="00567811" w:rsidRDefault="007A070D" w:rsidP="00652FC4">
      <w:pPr>
        <w:pStyle w:val="Default"/>
        <w:rPr>
          <w:sz w:val="22"/>
          <w:szCs w:val="22"/>
        </w:rPr>
      </w:pPr>
      <w:r>
        <w:rPr>
          <w:sz w:val="22"/>
          <w:szCs w:val="22"/>
        </w:rPr>
        <w:t>Updated Dorr Township Public Meeting Policies prepared; increased times from 1 minute to 3 minutes; total time for public comment to 30 minutes.  Brief review.</w:t>
      </w:r>
    </w:p>
    <w:p w14:paraId="5BF3FFA8" w14:textId="4003E3CF" w:rsidR="007A070D" w:rsidRDefault="007A070D" w:rsidP="00652FC4">
      <w:pPr>
        <w:pStyle w:val="Default"/>
        <w:rPr>
          <w:sz w:val="22"/>
          <w:szCs w:val="22"/>
        </w:rPr>
      </w:pPr>
    </w:p>
    <w:p w14:paraId="70474FE4" w14:textId="519F3BD9" w:rsidR="007A070D" w:rsidRDefault="007A070D" w:rsidP="00652FC4">
      <w:pPr>
        <w:pStyle w:val="Default"/>
        <w:rPr>
          <w:b/>
          <w:sz w:val="22"/>
          <w:szCs w:val="22"/>
        </w:rPr>
      </w:pPr>
      <w:r>
        <w:rPr>
          <w:b/>
          <w:sz w:val="22"/>
          <w:szCs w:val="22"/>
        </w:rPr>
        <w:t>Motion by Trustee Calvin to approve the updated Dorr Township Public Meeting Policies.  Motion seconded by Trustee Cantwell.  Motion approved unanimously.</w:t>
      </w:r>
    </w:p>
    <w:p w14:paraId="64C7E62C" w14:textId="63D606DD" w:rsidR="007A070D" w:rsidRDefault="007A070D" w:rsidP="00652FC4">
      <w:pPr>
        <w:pStyle w:val="Default"/>
        <w:rPr>
          <w:b/>
          <w:sz w:val="22"/>
          <w:szCs w:val="22"/>
        </w:rPr>
      </w:pPr>
    </w:p>
    <w:p w14:paraId="4B63D369" w14:textId="77777777" w:rsidR="007A070D" w:rsidRDefault="007A070D" w:rsidP="007A070D">
      <w:pPr>
        <w:rPr>
          <w:rFonts w:ascii="Courier New" w:eastAsia="Courier New" w:hAnsi="Courier New" w:cs="Courier New"/>
          <w:sz w:val="21"/>
          <w:szCs w:val="21"/>
        </w:rPr>
      </w:pPr>
      <w:r>
        <w:rPr>
          <w:b/>
          <w:sz w:val="22"/>
          <w:szCs w:val="22"/>
        </w:rPr>
        <w:t xml:space="preserve"> 8.  </w:t>
      </w:r>
      <w:r>
        <w:rPr>
          <w:rFonts w:ascii="Courier New" w:eastAsia="Courier New" w:hAnsi="Courier New" w:cs="Courier New"/>
          <w:sz w:val="21"/>
          <w:szCs w:val="21"/>
        </w:rPr>
        <w:t>Budget – Town Fund</w:t>
      </w:r>
    </w:p>
    <w:p w14:paraId="4FB233C4" w14:textId="77777777" w:rsidR="007A070D" w:rsidRDefault="007A070D" w:rsidP="007A070D">
      <w:pPr>
        <w:rPr>
          <w:rFonts w:ascii="Courier New" w:eastAsia="Courier New" w:hAnsi="Courier New" w:cs="Courier New"/>
          <w:sz w:val="21"/>
          <w:szCs w:val="21"/>
        </w:rPr>
      </w:pPr>
      <w:r>
        <w:rPr>
          <w:rFonts w:ascii="Courier New" w:eastAsia="Courier New" w:hAnsi="Courier New" w:cs="Courier New"/>
          <w:sz w:val="21"/>
          <w:szCs w:val="21"/>
        </w:rPr>
        <w:tab/>
        <w:t xml:space="preserve">  Motion to place on file for public inspection as a tentative</w:t>
      </w:r>
    </w:p>
    <w:p w14:paraId="0278D121" w14:textId="02CF59EF" w:rsidR="007A070D" w:rsidRDefault="007A070D" w:rsidP="007A070D">
      <w:pPr>
        <w:ind w:firstLine="720"/>
        <w:rPr>
          <w:rFonts w:ascii="Courier New" w:eastAsia="Courier New" w:hAnsi="Courier New" w:cs="Courier New"/>
          <w:sz w:val="21"/>
          <w:szCs w:val="21"/>
        </w:rPr>
      </w:pPr>
      <w:r>
        <w:rPr>
          <w:rFonts w:ascii="Courier New" w:eastAsia="Courier New" w:hAnsi="Courier New" w:cs="Courier New"/>
          <w:sz w:val="21"/>
          <w:szCs w:val="21"/>
        </w:rPr>
        <w:t xml:space="preserve">  Budget for Town Fund</w:t>
      </w:r>
    </w:p>
    <w:p w14:paraId="11BB4D87" w14:textId="5999E352" w:rsidR="007A070D" w:rsidRDefault="007A070D" w:rsidP="007A070D">
      <w:pPr>
        <w:rPr>
          <w:rFonts w:ascii="Courier New" w:eastAsia="Courier New" w:hAnsi="Courier New" w:cs="Courier New"/>
          <w:sz w:val="21"/>
          <w:szCs w:val="21"/>
        </w:rPr>
      </w:pPr>
    </w:p>
    <w:p w14:paraId="7FB2B23A" w14:textId="3F2FA18B" w:rsidR="007A070D" w:rsidRPr="005B33ED" w:rsidRDefault="005B33ED" w:rsidP="007A070D">
      <w:pPr>
        <w:rPr>
          <w:rFonts w:ascii="Courier New" w:eastAsia="Courier New" w:hAnsi="Courier New" w:cs="Courier New"/>
          <w:b/>
          <w:sz w:val="21"/>
          <w:szCs w:val="21"/>
        </w:rPr>
      </w:pPr>
      <w:r>
        <w:rPr>
          <w:rFonts w:ascii="Courier New" w:eastAsia="Courier New" w:hAnsi="Courier New" w:cs="Courier New"/>
          <w:b/>
          <w:sz w:val="21"/>
          <w:szCs w:val="21"/>
        </w:rPr>
        <w:t>Motion by Trustee Sheahan to place on file for public inspection the tentative Budget for Town Fund and hold meeting on Town Fund Budget on May 14, 2019 at 6:30 p.m.  Motion seconded by Trustee Hoyt.  Motion approved unanimously.</w:t>
      </w:r>
    </w:p>
    <w:p w14:paraId="6FFB9A2E" w14:textId="77777777" w:rsidR="007A070D" w:rsidRDefault="007A070D" w:rsidP="007A070D">
      <w:pPr>
        <w:rPr>
          <w:rFonts w:ascii="Courier New" w:eastAsia="Courier New" w:hAnsi="Courier New" w:cs="Courier New"/>
          <w:sz w:val="21"/>
          <w:szCs w:val="21"/>
        </w:rPr>
      </w:pPr>
    </w:p>
    <w:p w14:paraId="2256C396" w14:textId="5B1BD789" w:rsidR="007A070D" w:rsidRDefault="007A070D" w:rsidP="007A070D">
      <w:pPr>
        <w:rPr>
          <w:rFonts w:ascii="Courier New" w:eastAsia="Courier New" w:hAnsi="Courier New" w:cs="Courier New"/>
          <w:sz w:val="21"/>
          <w:szCs w:val="21"/>
        </w:rPr>
      </w:pPr>
      <w:r>
        <w:rPr>
          <w:rFonts w:ascii="Courier New" w:eastAsia="Courier New" w:hAnsi="Courier New" w:cs="Courier New"/>
          <w:sz w:val="21"/>
          <w:szCs w:val="21"/>
        </w:rPr>
        <w:t xml:space="preserve"> </w:t>
      </w:r>
      <w:r w:rsidR="005B33ED">
        <w:rPr>
          <w:rFonts w:ascii="Courier New" w:eastAsia="Courier New" w:hAnsi="Courier New" w:cs="Courier New"/>
          <w:sz w:val="21"/>
          <w:szCs w:val="21"/>
        </w:rPr>
        <w:t>9</w:t>
      </w:r>
      <w:r>
        <w:rPr>
          <w:rFonts w:ascii="Courier New" w:eastAsia="Courier New" w:hAnsi="Courier New" w:cs="Courier New"/>
          <w:sz w:val="21"/>
          <w:szCs w:val="21"/>
        </w:rPr>
        <w:t>.  Budget – Road District</w:t>
      </w:r>
    </w:p>
    <w:p w14:paraId="759A190C" w14:textId="77777777" w:rsidR="007A070D" w:rsidRDefault="007A070D" w:rsidP="007A070D">
      <w:pPr>
        <w:rPr>
          <w:rFonts w:ascii="Courier New" w:eastAsia="Courier New" w:hAnsi="Courier New" w:cs="Courier New"/>
          <w:sz w:val="21"/>
          <w:szCs w:val="21"/>
        </w:rPr>
      </w:pPr>
      <w:r>
        <w:rPr>
          <w:rFonts w:ascii="Courier New" w:eastAsia="Courier New" w:hAnsi="Courier New" w:cs="Courier New"/>
          <w:sz w:val="21"/>
          <w:szCs w:val="21"/>
        </w:rPr>
        <w:tab/>
        <w:t xml:space="preserve">  Motion to place on file for public inspection as a tentative</w:t>
      </w:r>
    </w:p>
    <w:p w14:paraId="33BFCD1B" w14:textId="77777777" w:rsidR="007A070D" w:rsidRDefault="007A070D" w:rsidP="007A070D">
      <w:pPr>
        <w:rPr>
          <w:rFonts w:ascii="Courier New" w:eastAsia="Courier New" w:hAnsi="Courier New" w:cs="Courier New"/>
          <w:sz w:val="21"/>
          <w:szCs w:val="21"/>
        </w:rPr>
      </w:pPr>
      <w:r>
        <w:rPr>
          <w:rFonts w:ascii="Courier New" w:eastAsia="Courier New" w:hAnsi="Courier New" w:cs="Courier New"/>
          <w:sz w:val="21"/>
          <w:szCs w:val="21"/>
        </w:rPr>
        <w:tab/>
        <w:t xml:space="preserve">  Budget for Road District</w:t>
      </w:r>
    </w:p>
    <w:p w14:paraId="602C6670" w14:textId="77777777" w:rsidR="007A070D" w:rsidRDefault="007A070D" w:rsidP="007A070D">
      <w:pPr>
        <w:rPr>
          <w:rFonts w:ascii="Courier New" w:eastAsia="Courier New" w:hAnsi="Courier New" w:cs="Courier New"/>
          <w:sz w:val="21"/>
          <w:szCs w:val="21"/>
        </w:rPr>
      </w:pPr>
    </w:p>
    <w:p w14:paraId="24D2472B" w14:textId="5F996E14" w:rsidR="007A070D" w:rsidRPr="005B33ED" w:rsidRDefault="005B33ED" w:rsidP="00652FC4">
      <w:pPr>
        <w:pStyle w:val="Default"/>
        <w:rPr>
          <w:b/>
          <w:sz w:val="22"/>
          <w:szCs w:val="22"/>
        </w:rPr>
      </w:pPr>
      <w:r w:rsidRPr="005B33ED">
        <w:rPr>
          <w:b/>
          <w:sz w:val="22"/>
          <w:szCs w:val="22"/>
        </w:rPr>
        <w:t>Motion by Trustee</w:t>
      </w:r>
      <w:r>
        <w:rPr>
          <w:b/>
          <w:sz w:val="22"/>
          <w:szCs w:val="22"/>
        </w:rPr>
        <w:t xml:space="preserve"> Sheahan to place on file for public inspection the tentative Budget for Road District and hold meeting on Road District Budget on May 14, 2019 at 6:45 p.m.  Motion seconded by Trustee Hoyt.  Motion approved unanimously.</w:t>
      </w:r>
    </w:p>
    <w:p w14:paraId="35FE3DF0" w14:textId="77777777" w:rsidR="00567811" w:rsidRDefault="00567811" w:rsidP="00652FC4">
      <w:pPr>
        <w:pStyle w:val="Default"/>
        <w:rPr>
          <w:sz w:val="22"/>
          <w:szCs w:val="22"/>
        </w:rPr>
      </w:pPr>
    </w:p>
    <w:p w14:paraId="43FE6738" w14:textId="11CA97BA" w:rsidR="0046730C" w:rsidRDefault="0046730C" w:rsidP="00652FC4">
      <w:pPr>
        <w:pStyle w:val="Default"/>
        <w:rPr>
          <w:sz w:val="22"/>
          <w:szCs w:val="22"/>
        </w:rPr>
      </w:pPr>
    </w:p>
    <w:p w14:paraId="391C7CCA" w14:textId="39547501" w:rsidR="0046730C" w:rsidRDefault="006D66F9" w:rsidP="00652FC4">
      <w:pPr>
        <w:pStyle w:val="Default"/>
        <w:rPr>
          <w:sz w:val="22"/>
          <w:szCs w:val="22"/>
        </w:rPr>
      </w:pPr>
      <w:r>
        <w:rPr>
          <w:sz w:val="22"/>
          <w:szCs w:val="22"/>
        </w:rPr>
        <w:t xml:space="preserve"> </w:t>
      </w:r>
      <w:r w:rsidR="00567811">
        <w:rPr>
          <w:sz w:val="22"/>
          <w:szCs w:val="22"/>
        </w:rPr>
        <w:t>10</w:t>
      </w:r>
      <w:r w:rsidR="00914719">
        <w:rPr>
          <w:b/>
          <w:sz w:val="22"/>
          <w:szCs w:val="22"/>
        </w:rPr>
        <w:t>.</w:t>
      </w:r>
      <w:r w:rsidR="0046730C">
        <w:rPr>
          <w:b/>
          <w:sz w:val="22"/>
          <w:szCs w:val="22"/>
        </w:rPr>
        <w:t xml:space="preserve">  </w:t>
      </w:r>
      <w:r w:rsidR="0046730C">
        <w:rPr>
          <w:sz w:val="22"/>
          <w:szCs w:val="22"/>
        </w:rPr>
        <w:t>Legislative Updates</w:t>
      </w:r>
    </w:p>
    <w:p w14:paraId="3FF021A9" w14:textId="77777777" w:rsidR="0046730C" w:rsidRDefault="0046730C" w:rsidP="00652FC4">
      <w:pPr>
        <w:pStyle w:val="Default"/>
        <w:rPr>
          <w:sz w:val="22"/>
          <w:szCs w:val="22"/>
        </w:rPr>
      </w:pPr>
    </w:p>
    <w:p w14:paraId="37B2B5B8" w14:textId="2B36E727" w:rsidR="00F616C7" w:rsidRDefault="00CB270F" w:rsidP="00652FC4">
      <w:pPr>
        <w:pStyle w:val="Default"/>
        <w:rPr>
          <w:sz w:val="22"/>
          <w:szCs w:val="22"/>
        </w:rPr>
      </w:pPr>
      <w:r>
        <w:rPr>
          <w:sz w:val="22"/>
          <w:szCs w:val="22"/>
        </w:rPr>
        <w:t xml:space="preserve">Supervisor Brokaw </w:t>
      </w:r>
      <w:r w:rsidR="006E2F4D">
        <w:rPr>
          <w:sz w:val="22"/>
          <w:szCs w:val="22"/>
        </w:rPr>
        <w:t>advises she attended Topics Day in Springfield on April 3</w:t>
      </w:r>
      <w:r w:rsidR="006E2F4D" w:rsidRPr="006E2F4D">
        <w:rPr>
          <w:sz w:val="22"/>
          <w:szCs w:val="22"/>
          <w:vertAlign w:val="superscript"/>
        </w:rPr>
        <w:t>rd</w:t>
      </w:r>
      <w:r w:rsidR="006E2F4D">
        <w:rPr>
          <w:sz w:val="22"/>
          <w:szCs w:val="22"/>
        </w:rPr>
        <w:t xml:space="preserve">, along with other area township officials.  Had a very good day, met with Representatives </w:t>
      </w:r>
      <w:proofErr w:type="spellStart"/>
      <w:r w:rsidR="006E2F4D">
        <w:rPr>
          <w:sz w:val="22"/>
          <w:szCs w:val="22"/>
        </w:rPr>
        <w:t>Reick</w:t>
      </w:r>
      <w:proofErr w:type="spellEnd"/>
      <w:r w:rsidR="006E2F4D">
        <w:rPr>
          <w:sz w:val="22"/>
          <w:szCs w:val="22"/>
        </w:rPr>
        <w:t xml:space="preserve">, Weber and </w:t>
      </w:r>
      <w:proofErr w:type="spellStart"/>
      <w:r w:rsidR="006E2F4D">
        <w:rPr>
          <w:sz w:val="22"/>
          <w:szCs w:val="22"/>
        </w:rPr>
        <w:t>Skillicorn</w:t>
      </w:r>
      <w:proofErr w:type="spellEnd"/>
      <w:r w:rsidR="006E2F4D">
        <w:rPr>
          <w:sz w:val="22"/>
          <w:szCs w:val="22"/>
        </w:rPr>
        <w:t xml:space="preserve">.  Also met (at the railing, not in his office) with Representative Sam </w:t>
      </w:r>
      <w:proofErr w:type="spellStart"/>
      <w:r w:rsidR="006E2F4D">
        <w:rPr>
          <w:sz w:val="22"/>
          <w:szCs w:val="22"/>
        </w:rPr>
        <w:t>Yingling</w:t>
      </w:r>
      <w:proofErr w:type="spellEnd"/>
      <w:r w:rsidR="006E2F4D">
        <w:rPr>
          <w:sz w:val="22"/>
          <w:szCs w:val="22"/>
        </w:rPr>
        <w:t xml:space="preserve">; tried to meet with </w:t>
      </w:r>
      <w:r w:rsidR="005A43A5">
        <w:rPr>
          <w:sz w:val="22"/>
          <w:szCs w:val="22"/>
        </w:rPr>
        <w:t xml:space="preserve">Representative </w:t>
      </w:r>
      <w:r w:rsidR="006E2F4D">
        <w:rPr>
          <w:sz w:val="22"/>
          <w:szCs w:val="22"/>
        </w:rPr>
        <w:t xml:space="preserve">McSweeney, but he declined. Bill 348 did pass the House, providing that the </w:t>
      </w:r>
      <w:r w:rsidR="006E2F4D" w:rsidRPr="006E2F4D">
        <w:rPr>
          <w:sz w:val="22"/>
          <w:szCs w:val="22"/>
        </w:rPr>
        <w:t xml:space="preserve">Board </w:t>
      </w:r>
      <w:r w:rsidR="006E2F4D" w:rsidRPr="006E2F4D">
        <w:rPr>
          <w:sz w:val="22"/>
          <w:szCs w:val="22"/>
          <w:shd w:val="clear" w:color="auto" w:fill="FFFFFF"/>
        </w:rPr>
        <w:t xml:space="preserve">of any township located in McHenry County may submit a proposition to dissolve </w:t>
      </w:r>
      <w:r w:rsidR="006E2F4D">
        <w:rPr>
          <w:sz w:val="22"/>
          <w:szCs w:val="22"/>
        </w:rPr>
        <w:t xml:space="preserve">a township.  Brief discussion.  McHenry County Council of Government – funding for Route 47 threatened.  </w:t>
      </w:r>
    </w:p>
    <w:p w14:paraId="2FE91793" w14:textId="353357A5" w:rsidR="00F616C7" w:rsidRDefault="00F616C7" w:rsidP="00652FC4">
      <w:pPr>
        <w:pStyle w:val="Default"/>
        <w:rPr>
          <w:sz w:val="22"/>
          <w:szCs w:val="22"/>
        </w:rPr>
      </w:pPr>
      <w:r>
        <w:rPr>
          <w:sz w:val="22"/>
          <w:szCs w:val="22"/>
        </w:rPr>
        <w:lastRenderedPageBreak/>
        <w:t>Page 4 – 04/09/2019</w:t>
      </w:r>
    </w:p>
    <w:p w14:paraId="0DB613BC" w14:textId="1D1FDD67" w:rsidR="00F616C7" w:rsidRDefault="00F616C7" w:rsidP="00652FC4">
      <w:pPr>
        <w:pStyle w:val="Default"/>
        <w:rPr>
          <w:sz w:val="22"/>
          <w:szCs w:val="22"/>
        </w:rPr>
      </w:pPr>
    </w:p>
    <w:p w14:paraId="6A7D848B" w14:textId="77777777" w:rsidR="00F616C7" w:rsidRDefault="00F616C7" w:rsidP="00652FC4">
      <w:pPr>
        <w:pStyle w:val="Default"/>
        <w:rPr>
          <w:sz w:val="22"/>
          <w:szCs w:val="22"/>
        </w:rPr>
      </w:pPr>
    </w:p>
    <w:p w14:paraId="25601275" w14:textId="5E81B482" w:rsidR="006E2F4D" w:rsidRDefault="00F616C7" w:rsidP="00652FC4">
      <w:pPr>
        <w:pStyle w:val="Default"/>
        <w:rPr>
          <w:sz w:val="22"/>
          <w:szCs w:val="22"/>
        </w:rPr>
      </w:pPr>
      <w:r>
        <w:rPr>
          <w:sz w:val="22"/>
          <w:szCs w:val="22"/>
        </w:rPr>
        <w:t xml:space="preserve">Bill 3317 – increase power of McHenry County Chairman; filed an amendment swapping out all language and instead creates McHenry County Appreciation Day.  Will watch for original bill reappearing.  </w:t>
      </w:r>
    </w:p>
    <w:p w14:paraId="30F6B5B2" w14:textId="03A538AC" w:rsidR="00F616C7" w:rsidRDefault="00F616C7" w:rsidP="00652FC4">
      <w:pPr>
        <w:pStyle w:val="Default"/>
        <w:rPr>
          <w:sz w:val="22"/>
          <w:szCs w:val="22"/>
        </w:rPr>
      </w:pPr>
    </w:p>
    <w:p w14:paraId="677B1F8E" w14:textId="3E77CEC5" w:rsidR="006E2F4D" w:rsidRDefault="00F616C7" w:rsidP="00652FC4">
      <w:pPr>
        <w:pStyle w:val="Default"/>
        <w:rPr>
          <w:sz w:val="22"/>
          <w:szCs w:val="22"/>
        </w:rPr>
      </w:pPr>
      <w:r>
        <w:rPr>
          <w:sz w:val="22"/>
          <w:szCs w:val="22"/>
        </w:rPr>
        <w:t xml:space="preserve">Bill 3301 aimed at eliminating clerks in certain townships in Will County.  </w:t>
      </w:r>
    </w:p>
    <w:p w14:paraId="4F112E98" w14:textId="613568BD" w:rsidR="006E2F4D" w:rsidRDefault="006E2F4D" w:rsidP="00652FC4">
      <w:pPr>
        <w:pStyle w:val="Default"/>
        <w:rPr>
          <w:sz w:val="22"/>
          <w:szCs w:val="22"/>
        </w:rPr>
      </w:pPr>
    </w:p>
    <w:p w14:paraId="59000D99" w14:textId="77777777" w:rsidR="006E2F4D" w:rsidRDefault="006E2F4D" w:rsidP="00652FC4">
      <w:pPr>
        <w:pStyle w:val="Default"/>
        <w:rPr>
          <w:sz w:val="22"/>
          <w:szCs w:val="22"/>
        </w:rPr>
      </w:pPr>
    </w:p>
    <w:p w14:paraId="0EA88C33" w14:textId="0970757B" w:rsidR="00523F54" w:rsidRDefault="006D66F9" w:rsidP="00CD5364">
      <w:pPr>
        <w:pStyle w:val="Default"/>
        <w:rPr>
          <w:sz w:val="22"/>
          <w:szCs w:val="22"/>
        </w:rPr>
      </w:pPr>
      <w:r>
        <w:rPr>
          <w:sz w:val="22"/>
          <w:szCs w:val="22"/>
        </w:rPr>
        <w:t xml:space="preserve"> </w:t>
      </w:r>
      <w:r w:rsidR="00567811">
        <w:rPr>
          <w:sz w:val="22"/>
          <w:szCs w:val="22"/>
        </w:rPr>
        <w:t>11</w:t>
      </w:r>
      <w:r w:rsidR="00E737CC">
        <w:rPr>
          <w:sz w:val="22"/>
          <w:szCs w:val="22"/>
        </w:rPr>
        <w:t xml:space="preserve">.  </w:t>
      </w:r>
      <w:r w:rsidR="00523F54">
        <w:rPr>
          <w:sz w:val="22"/>
          <w:szCs w:val="22"/>
        </w:rPr>
        <w:t>Reports:</w:t>
      </w:r>
    </w:p>
    <w:p w14:paraId="73174C47" w14:textId="77777777" w:rsidR="00523F54" w:rsidRDefault="00523F54" w:rsidP="00CD5364">
      <w:pPr>
        <w:pStyle w:val="Default"/>
        <w:rPr>
          <w:sz w:val="22"/>
          <w:szCs w:val="22"/>
        </w:rPr>
      </w:pPr>
    </w:p>
    <w:p w14:paraId="3509AF3A" w14:textId="6655ACFB" w:rsidR="00F616C7" w:rsidRDefault="00141CE8" w:rsidP="0046730C">
      <w:pPr>
        <w:pStyle w:val="Default"/>
        <w:ind w:left="720"/>
        <w:rPr>
          <w:sz w:val="22"/>
          <w:szCs w:val="22"/>
        </w:rPr>
      </w:pPr>
      <w:r w:rsidRPr="00D34735">
        <w:rPr>
          <w:b/>
          <w:sz w:val="22"/>
          <w:szCs w:val="22"/>
        </w:rPr>
        <w:t>Supervisor</w:t>
      </w:r>
      <w:r w:rsidR="0044424C" w:rsidRPr="00D34735">
        <w:rPr>
          <w:b/>
          <w:sz w:val="22"/>
          <w:szCs w:val="22"/>
        </w:rPr>
        <w:t xml:space="preserve"> </w:t>
      </w:r>
      <w:proofErr w:type="gramStart"/>
      <w:r w:rsidR="0044424C" w:rsidRPr="00D34735">
        <w:rPr>
          <w:b/>
          <w:sz w:val="22"/>
          <w:szCs w:val="22"/>
        </w:rPr>
        <w:t>–</w:t>
      </w:r>
      <w:r w:rsidR="00CB270F">
        <w:rPr>
          <w:b/>
          <w:sz w:val="22"/>
          <w:szCs w:val="22"/>
        </w:rPr>
        <w:t xml:space="preserve">  </w:t>
      </w:r>
      <w:r w:rsidR="00F616C7">
        <w:rPr>
          <w:sz w:val="22"/>
          <w:szCs w:val="22"/>
        </w:rPr>
        <w:t>Water</w:t>
      </w:r>
      <w:proofErr w:type="gramEnd"/>
      <w:r w:rsidR="00F616C7">
        <w:rPr>
          <w:sz w:val="22"/>
          <w:szCs w:val="22"/>
        </w:rPr>
        <w:t xml:space="preserve"> problems with gutters.  Received an estimate from Copley Roofing, $45,000.00.  Contacted </w:t>
      </w:r>
      <w:proofErr w:type="spellStart"/>
      <w:r w:rsidR="00F616C7">
        <w:rPr>
          <w:sz w:val="22"/>
          <w:szCs w:val="22"/>
        </w:rPr>
        <w:t>MetalMasters</w:t>
      </w:r>
      <w:proofErr w:type="spellEnd"/>
      <w:r w:rsidR="00F616C7">
        <w:rPr>
          <w:sz w:val="22"/>
          <w:szCs w:val="22"/>
        </w:rPr>
        <w:t>, who installed the roof, but have not heard back from them.  Trustee Sheahan suggests checking on insurance; Sue will check with TOIRMA.  Robert Pierce suggests contacting architect.  Supervisor Brokaw asks for possible volunteer to assist with this issue, to obtain information and/or compile estimates.  No one volunteers.</w:t>
      </w:r>
    </w:p>
    <w:p w14:paraId="0043BDBC" w14:textId="41D2766A" w:rsidR="006D66F9" w:rsidRDefault="006D66F9" w:rsidP="006D66F9">
      <w:pPr>
        <w:pStyle w:val="Default"/>
        <w:ind w:left="720"/>
        <w:rPr>
          <w:b/>
          <w:sz w:val="22"/>
          <w:szCs w:val="22"/>
        </w:rPr>
      </w:pPr>
    </w:p>
    <w:p w14:paraId="4A1AB974" w14:textId="2C57A04A" w:rsidR="0046730C" w:rsidRDefault="00141CE8" w:rsidP="005F40FF">
      <w:pPr>
        <w:pStyle w:val="Default"/>
        <w:ind w:left="720"/>
        <w:rPr>
          <w:sz w:val="22"/>
          <w:szCs w:val="22"/>
        </w:rPr>
      </w:pPr>
      <w:r w:rsidRPr="00D34735">
        <w:rPr>
          <w:b/>
          <w:sz w:val="22"/>
          <w:szCs w:val="22"/>
        </w:rPr>
        <w:t>Assessor</w:t>
      </w:r>
      <w:r w:rsidR="0044424C" w:rsidRPr="00D34735">
        <w:rPr>
          <w:b/>
          <w:sz w:val="22"/>
          <w:szCs w:val="22"/>
        </w:rPr>
        <w:t xml:space="preserve"> </w:t>
      </w:r>
      <w:proofErr w:type="gramStart"/>
      <w:r w:rsidR="0044424C" w:rsidRPr="00D34735">
        <w:rPr>
          <w:b/>
          <w:sz w:val="22"/>
          <w:szCs w:val="22"/>
        </w:rPr>
        <w:t>–</w:t>
      </w:r>
      <w:r w:rsidR="00164876">
        <w:rPr>
          <w:sz w:val="22"/>
          <w:szCs w:val="22"/>
        </w:rPr>
        <w:t xml:space="preserve">  </w:t>
      </w:r>
      <w:r w:rsidR="00AF5DC1" w:rsidRPr="006377C6">
        <w:rPr>
          <w:color w:val="auto"/>
          <w:sz w:val="22"/>
          <w:szCs w:val="22"/>
        </w:rPr>
        <w:t>Residential</w:t>
      </w:r>
      <w:proofErr w:type="gramEnd"/>
      <w:r w:rsidR="00AF5DC1" w:rsidRPr="006377C6">
        <w:rPr>
          <w:color w:val="auto"/>
          <w:sz w:val="22"/>
          <w:szCs w:val="22"/>
        </w:rPr>
        <w:t xml:space="preserve"> sales Entered</w:t>
      </w:r>
      <w:r w:rsidR="00F616C7">
        <w:rPr>
          <w:color w:val="auto"/>
          <w:sz w:val="22"/>
          <w:szCs w:val="22"/>
        </w:rPr>
        <w:t xml:space="preserve"> March 13, 2019 to April 9, 2</w:t>
      </w:r>
      <w:r w:rsidR="0046730C">
        <w:rPr>
          <w:color w:val="auto"/>
          <w:sz w:val="22"/>
          <w:szCs w:val="22"/>
        </w:rPr>
        <w:t>019</w:t>
      </w:r>
      <w:r w:rsidR="00E95C05">
        <w:rPr>
          <w:color w:val="auto"/>
          <w:sz w:val="22"/>
          <w:szCs w:val="22"/>
        </w:rPr>
        <w:t xml:space="preserve"> </w:t>
      </w:r>
      <w:r w:rsidR="00AF5DC1" w:rsidRPr="006377C6">
        <w:rPr>
          <w:color w:val="auto"/>
          <w:sz w:val="22"/>
          <w:szCs w:val="22"/>
        </w:rPr>
        <w:t>provided for review.</w:t>
      </w:r>
      <w:r w:rsidR="00E95C05">
        <w:rPr>
          <w:color w:val="auto"/>
          <w:sz w:val="22"/>
          <w:szCs w:val="22"/>
        </w:rPr>
        <w:t xml:space="preserve"> </w:t>
      </w:r>
      <w:r w:rsidR="00F616C7">
        <w:rPr>
          <w:color w:val="auto"/>
          <w:sz w:val="22"/>
          <w:szCs w:val="22"/>
        </w:rPr>
        <w:t xml:space="preserve">Tentative values down; looking at parcel by parcel individually.  </w:t>
      </w:r>
    </w:p>
    <w:p w14:paraId="695EF38C" w14:textId="77777777" w:rsidR="001A5001" w:rsidRDefault="001A5001" w:rsidP="005F40FF">
      <w:pPr>
        <w:pStyle w:val="Default"/>
        <w:ind w:left="720"/>
        <w:rPr>
          <w:sz w:val="22"/>
          <w:szCs w:val="22"/>
        </w:rPr>
      </w:pPr>
    </w:p>
    <w:p w14:paraId="2FE36D38" w14:textId="77777777" w:rsidR="00F616C7" w:rsidRDefault="00141CE8" w:rsidP="00CB270F">
      <w:pPr>
        <w:pStyle w:val="Default"/>
        <w:ind w:left="720"/>
        <w:rPr>
          <w:sz w:val="22"/>
          <w:szCs w:val="22"/>
        </w:rPr>
      </w:pPr>
      <w:r w:rsidRPr="00D34735">
        <w:rPr>
          <w:b/>
          <w:sz w:val="22"/>
          <w:szCs w:val="22"/>
        </w:rPr>
        <w:t>Highway Commissioner</w:t>
      </w:r>
      <w:r w:rsidR="006B5A58">
        <w:rPr>
          <w:b/>
          <w:sz w:val="22"/>
          <w:szCs w:val="22"/>
        </w:rPr>
        <w:t xml:space="preserve"> –</w:t>
      </w:r>
      <w:r w:rsidR="00CB270F">
        <w:rPr>
          <w:b/>
          <w:sz w:val="22"/>
          <w:szCs w:val="22"/>
        </w:rPr>
        <w:t xml:space="preserve"> </w:t>
      </w:r>
      <w:r w:rsidR="00F616C7">
        <w:rPr>
          <w:sz w:val="22"/>
          <w:szCs w:val="22"/>
        </w:rPr>
        <w:t>Alta Vista project; road work possible.  Brief discussion.</w:t>
      </w:r>
    </w:p>
    <w:p w14:paraId="6C4A0E39" w14:textId="77777777" w:rsidR="00F616C7" w:rsidRDefault="00F616C7" w:rsidP="00FF37B4">
      <w:pPr>
        <w:pStyle w:val="Default"/>
        <w:ind w:left="720"/>
        <w:rPr>
          <w:b/>
          <w:sz w:val="22"/>
          <w:szCs w:val="22"/>
        </w:rPr>
      </w:pPr>
    </w:p>
    <w:p w14:paraId="6E6CFB6E" w14:textId="77777777" w:rsidR="00F616C7" w:rsidRDefault="00D72681" w:rsidP="00FF37B4">
      <w:pPr>
        <w:pStyle w:val="Default"/>
        <w:ind w:left="720"/>
        <w:rPr>
          <w:sz w:val="22"/>
          <w:szCs w:val="22"/>
        </w:rPr>
      </w:pPr>
      <w:r>
        <w:rPr>
          <w:b/>
          <w:sz w:val="22"/>
          <w:szCs w:val="22"/>
        </w:rPr>
        <w:t>C</w:t>
      </w:r>
      <w:r w:rsidR="00141CE8" w:rsidRPr="00D34735">
        <w:rPr>
          <w:b/>
          <w:sz w:val="22"/>
          <w:szCs w:val="22"/>
        </w:rPr>
        <w:t>lerk</w:t>
      </w:r>
      <w:r w:rsidR="00FF2774" w:rsidRPr="00D34735">
        <w:rPr>
          <w:b/>
          <w:sz w:val="22"/>
          <w:szCs w:val="22"/>
        </w:rPr>
        <w:t xml:space="preserve"> –</w:t>
      </w:r>
      <w:r w:rsidR="00267A82">
        <w:rPr>
          <w:b/>
          <w:sz w:val="22"/>
          <w:szCs w:val="22"/>
        </w:rPr>
        <w:t xml:space="preserve"> </w:t>
      </w:r>
      <w:r w:rsidR="00F616C7">
        <w:rPr>
          <w:sz w:val="22"/>
          <w:szCs w:val="22"/>
        </w:rPr>
        <w:t xml:space="preserve">All </w:t>
      </w:r>
      <w:r w:rsidR="000506C4">
        <w:rPr>
          <w:sz w:val="22"/>
          <w:szCs w:val="22"/>
        </w:rPr>
        <w:t>Statements of Economic Interest</w:t>
      </w:r>
      <w:r w:rsidR="00F616C7">
        <w:rPr>
          <w:sz w:val="22"/>
          <w:szCs w:val="22"/>
        </w:rPr>
        <w:t xml:space="preserve"> have been filed.  Prevailing Wage – no longer required to adopt prevailing wage ordinance, but still must comply with prevailing wage schedule published on the Illinois Department of Labor website.  </w:t>
      </w:r>
    </w:p>
    <w:p w14:paraId="3E936FBC" w14:textId="77777777" w:rsidR="00F616C7" w:rsidRDefault="00F616C7" w:rsidP="00FF37B4">
      <w:pPr>
        <w:pStyle w:val="Default"/>
        <w:ind w:left="720"/>
        <w:rPr>
          <w:sz w:val="22"/>
          <w:szCs w:val="22"/>
        </w:rPr>
      </w:pPr>
    </w:p>
    <w:p w14:paraId="1F57F7CA" w14:textId="6EEB453B" w:rsidR="00DB0B22" w:rsidRDefault="00555522" w:rsidP="00DB0B22">
      <w:pPr>
        <w:pStyle w:val="Default"/>
        <w:ind w:left="720"/>
        <w:rPr>
          <w:sz w:val="22"/>
          <w:szCs w:val="22"/>
        </w:rPr>
      </w:pPr>
      <w:r>
        <w:rPr>
          <w:b/>
          <w:sz w:val="22"/>
          <w:szCs w:val="22"/>
        </w:rPr>
        <w:t>T</w:t>
      </w:r>
      <w:r w:rsidR="00141CE8" w:rsidRPr="00D34735">
        <w:rPr>
          <w:b/>
          <w:sz w:val="22"/>
          <w:szCs w:val="22"/>
        </w:rPr>
        <w:t>rustees</w:t>
      </w:r>
      <w:r w:rsidR="00FF2774" w:rsidRPr="00D34735">
        <w:rPr>
          <w:sz w:val="22"/>
          <w:szCs w:val="22"/>
        </w:rPr>
        <w:t xml:space="preserve"> </w:t>
      </w:r>
      <w:proofErr w:type="gramStart"/>
      <w:r w:rsidR="00FF2774" w:rsidRPr="00D34735">
        <w:rPr>
          <w:sz w:val="22"/>
          <w:szCs w:val="22"/>
        </w:rPr>
        <w:t>–</w:t>
      </w:r>
      <w:r w:rsidR="0034438E">
        <w:rPr>
          <w:sz w:val="22"/>
          <w:szCs w:val="22"/>
        </w:rPr>
        <w:t xml:space="preserve">  </w:t>
      </w:r>
      <w:r w:rsidR="00F616C7">
        <w:rPr>
          <w:sz w:val="22"/>
          <w:szCs w:val="22"/>
        </w:rPr>
        <w:t>Trustee</w:t>
      </w:r>
      <w:proofErr w:type="gramEnd"/>
      <w:r w:rsidR="00F616C7">
        <w:rPr>
          <w:sz w:val="22"/>
          <w:szCs w:val="22"/>
        </w:rPr>
        <w:t xml:space="preserve"> Calvin advises he will not be at next five (5) Board meetings; he will be traveling the Appalachian Trail.  Supervisor Brokaw will continue to provide Board information and packets via email. Good luck to Bryson</w:t>
      </w:r>
      <w:r w:rsidR="0034438E">
        <w:rPr>
          <w:sz w:val="22"/>
          <w:szCs w:val="22"/>
        </w:rPr>
        <w:t>.</w:t>
      </w:r>
      <w:r w:rsidR="000353AE">
        <w:rPr>
          <w:sz w:val="22"/>
          <w:szCs w:val="22"/>
        </w:rPr>
        <w:t xml:space="preserve">  </w:t>
      </w:r>
    </w:p>
    <w:p w14:paraId="0CC9B210" w14:textId="77777777" w:rsidR="00D436B6" w:rsidRDefault="00D436B6" w:rsidP="00DB0B22">
      <w:pPr>
        <w:pStyle w:val="Default"/>
        <w:ind w:left="720"/>
        <w:rPr>
          <w:sz w:val="22"/>
          <w:szCs w:val="22"/>
        </w:rPr>
      </w:pPr>
    </w:p>
    <w:p w14:paraId="68C3428E" w14:textId="77777777" w:rsidR="0062753A" w:rsidRDefault="0062753A" w:rsidP="00DB0B22">
      <w:pPr>
        <w:pStyle w:val="Default"/>
        <w:ind w:left="720"/>
        <w:rPr>
          <w:sz w:val="22"/>
          <w:szCs w:val="22"/>
        </w:rPr>
      </w:pPr>
    </w:p>
    <w:p w14:paraId="7086433B" w14:textId="22CE3448" w:rsidR="006377C6" w:rsidRDefault="00567811" w:rsidP="00BA13C9">
      <w:pPr>
        <w:pStyle w:val="Default"/>
        <w:rPr>
          <w:b/>
          <w:sz w:val="22"/>
          <w:szCs w:val="22"/>
        </w:rPr>
      </w:pPr>
      <w:r>
        <w:rPr>
          <w:sz w:val="22"/>
          <w:szCs w:val="22"/>
        </w:rPr>
        <w:t>12</w:t>
      </w:r>
      <w:r w:rsidR="00B23F52">
        <w:rPr>
          <w:sz w:val="22"/>
          <w:szCs w:val="22"/>
        </w:rPr>
        <w:t>.</w:t>
      </w:r>
      <w:r w:rsidR="00523F54">
        <w:rPr>
          <w:sz w:val="22"/>
          <w:szCs w:val="22"/>
        </w:rPr>
        <w:t xml:space="preserve"> </w:t>
      </w:r>
      <w:r w:rsidR="00B23F52">
        <w:rPr>
          <w:sz w:val="22"/>
          <w:szCs w:val="22"/>
        </w:rPr>
        <w:t xml:space="preserve"> </w:t>
      </w:r>
      <w:r w:rsidR="005653D1">
        <w:rPr>
          <w:sz w:val="22"/>
          <w:szCs w:val="22"/>
        </w:rPr>
        <w:t>Executive Session</w:t>
      </w:r>
      <w:r w:rsidR="001F6186">
        <w:rPr>
          <w:sz w:val="22"/>
          <w:szCs w:val="22"/>
        </w:rPr>
        <w:t xml:space="preserve"> </w:t>
      </w:r>
      <w:r w:rsidR="0034438E">
        <w:rPr>
          <w:sz w:val="22"/>
          <w:szCs w:val="22"/>
        </w:rPr>
        <w:t xml:space="preserve">– </w:t>
      </w:r>
      <w:r w:rsidR="00CB270F">
        <w:rPr>
          <w:b/>
          <w:sz w:val="22"/>
          <w:szCs w:val="22"/>
        </w:rPr>
        <w:t>Motion by Supervisor Brokaw to exit to Executive Session.  Motion seconded by Trustee Ca</w:t>
      </w:r>
      <w:r w:rsidR="00F616C7">
        <w:rPr>
          <w:b/>
          <w:sz w:val="22"/>
          <w:szCs w:val="22"/>
        </w:rPr>
        <w:t>lvin</w:t>
      </w:r>
      <w:r w:rsidR="00CB270F">
        <w:rPr>
          <w:b/>
          <w:sz w:val="22"/>
          <w:szCs w:val="22"/>
        </w:rPr>
        <w:t xml:space="preserve">.  Motion approved unanimously.  </w:t>
      </w:r>
    </w:p>
    <w:p w14:paraId="65CA758A" w14:textId="230C23CC" w:rsidR="00AF6409" w:rsidRDefault="00AF6409" w:rsidP="00BA13C9">
      <w:pPr>
        <w:pStyle w:val="Default"/>
        <w:rPr>
          <w:b/>
          <w:sz w:val="22"/>
          <w:szCs w:val="22"/>
        </w:rPr>
      </w:pPr>
    </w:p>
    <w:p w14:paraId="75B33EFA" w14:textId="12369030" w:rsidR="0046730C" w:rsidRDefault="00AF6409" w:rsidP="00BA13C9">
      <w:pPr>
        <w:pStyle w:val="Default"/>
        <w:rPr>
          <w:b/>
          <w:sz w:val="22"/>
          <w:szCs w:val="22"/>
        </w:rPr>
      </w:pPr>
      <w:r>
        <w:rPr>
          <w:b/>
          <w:sz w:val="22"/>
          <w:szCs w:val="22"/>
        </w:rPr>
        <w:t>Return to Regular Session.</w:t>
      </w:r>
    </w:p>
    <w:p w14:paraId="524629E6" w14:textId="77777777" w:rsidR="00AF6409" w:rsidRDefault="00AF6409" w:rsidP="00BA13C9">
      <w:pPr>
        <w:pStyle w:val="Default"/>
        <w:rPr>
          <w:sz w:val="22"/>
          <w:szCs w:val="22"/>
        </w:rPr>
      </w:pPr>
    </w:p>
    <w:p w14:paraId="261EC1ED" w14:textId="77777777" w:rsidR="000353AE" w:rsidRDefault="000353AE" w:rsidP="00BA13C9">
      <w:pPr>
        <w:pStyle w:val="Default"/>
        <w:rPr>
          <w:sz w:val="22"/>
          <w:szCs w:val="22"/>
        </w:rPr>
      </w:pPr>
    </w:p>
    <w:p w14:paraId="2E2D7C11" w14:textId="71230028" w:rsidR="00FF37B4" w:rsidRDefault="001F6186" w:rsidP="001111EC">
      <w:pPr>
        <w:pStyle w:val="Default"/>
        <w:rPr>
          <w:sz w:val="22"/>
          <w:szCs w:val="22"/>
        </w:rPr>
      </w:pPr>
      <w:r>
        <w:rPr>
          <w:sz w:val="22"/>
          <w:szCs w:val="22"/>
        </w:rPr>
        <w:t>1</w:t>
      </w:r>
      <w:r w:rsidR="00567811">
        <w:rPr>
          <w:sz w:val="22"/>
          <w:szCs w:val="22"/>
        </w:rPr>
        <w:t>3</w:t>
      </w:r>
      <w:r w:rsidR="00C054F4">
        <w:rPr>
          <w:sz w:val="22"/>
          <w:szCs w:val="22"/>
        </w:rPr>
        <w:t xml:space="preserve">. </w:t>
      </w:r>
      <w:r>
        <w:rPr>
          <w:sz w:val="22"/>
          <w:szCs w:val="22"/>
        </w:rPr>
        <w:t xml:space="preserve"> </w:t>
      </w:r>
      <w:r w:rsidR="00C054F4">
        <w:rPr>
          <w:sz w:val="22"/>
          <w:szCs w:val="22"/>
        </w:rPr>
        <w:t>New Business</w:t>
      </w:r>
      <w:r w:rsidR="000353AE">
        <w:rPr>
          <w:sz w:val="22"/>
          <w:szCs w:val="22"/>
        </w:rPr>
        <w:t xml:space="preserve"> </w:t>
      </w:r>
      <w:r w:rsidR="00FF37B4">
        <w:rPr>
          <w:sz w:val="22"/>
          <w:szCs w:val="22"/>
        </w:rPr>
        <w:t>–</w:t>
      </w:r>
      <w:r w:rsidR="00F616C7">
        <w:rPr>
          <w:sz w:val="22"/>
          <w:szCs w:val="22"/>
        </w:rPr>
        <w:t xml:space="preserve"> None.</w:t>
      </w:r>
    </w:p>
    <w:p w14:paraId="302D42B2" w14:textId="190C7FB2" w:rsidR="00C451D8" w:rsidRDefault="00C451D8" w:rsidP="0034438E">
      <w:pPr>
        <w:pStyle w:val="Default"/>
        <w:rPr>
          <w:sz w:val="22"/>
          <w:szCs w:val="22"/>
        </w:rPr>
      </w:pPr>
    </w:p>
    <w:p w14:paraId="46A74C12" w14:textId="77777777" w:rsidR="005A43A5" w:rsidRDefault="005A43A5" w:rsidP="005A43A5">
      <w:pPr>
        <w:pStyle w:val="Default"/>
        <w:rPr>
          <w:sz w:val="22"/>
          <w:szCs w:val="22"/>
        </w:rPr>
      </w:pPr>
    </w:p>
    <w:p w14:paraId="2B7CF979" w14:textId="5B4023B9" w:rsidR="00F616C7" w:rsidRDefault="00C451D8" w:rsidP="005A43A5">
      <w:pPr>
        <w:pStyle w:val="Default"/>
        <w:rPr>
          <w:sz w:val="22"/>
          <w:szCs w:val="22"/>
        </w:rPr>
      </w:pPr>
      <w:r>
        <w:rPr>
          <w:sz w:val="22"/>
          <w:szCs w:val="22"/>
        </w:rPr>
        <w:tab/>
      </w:r>
    </w:p>
    <w:p w14:paraId="6A03CB4C" w14:textId="77777777" w:rsidR="005A43A5" w:rsidRDefault="005A43A5" w:rsidP="005A43A5">
      <w:pPr>
        <w:pStyle w:val="Default"/>
        <w:rPr>
          <w:sz w:val="22"/>
          <w:szCs w:val="22"/>
        </w:rPr>
      </w:pPr>
    </w:p>
    <w:p w14:paraId="383ABFC7" w14:textId="40DC0431" w:rsidR="00F616C7" w:rsidRDefault="00F616C7" w:rsidP="0034438E">
      <w:pPr>
        <w:pStyle w:val="Default"/>
        <w:rPr>
          <w:sz w:val="22"/>
          <w:szCs w:val="22"/>
        </w:rPr>
      </w:pPr>
    </w:p>
    <w:p w14:paraId="5399AFE7" w14:textId="2E9B030B" w:rsidR="00F616C7" w:rsidRDefault="00F616C7" w:rsidP="0034438E">
      <w:pPr>
        <w:pStyle w:val="Default"/>
        <w:rPr>
          <w:sz w:val="22"/>
          <w:szCs w:val="22"/>
        </w:rPr>
      </w:pPr>
      <w:r>
        <w:rPr>
          <w:sz w:val="22"/>
          <w:szCs w:val="22"/>
        </w:rPr>
        <w:lastRenderedPageBreak/>
        <w:t>Page 5 – 04/09/2019</w:t>
      </w:r>
    </w:p>
    <w:p w14:paraId="0BD08E12" w14:textId="5AE7108B" w:rsidR="005A43A5" w:rsidRDefault="005A43A5" w:rsidP="0034438E">
      <w:pPr>
        <w:pStyle w:val="Default"/>
        <w:rPr>
          <w:sz w:val="22"/>
          <w:szCs w:val="22"/>
        </w:rPr>
      </w:pPr>
    </w:p>
    <w:p w14:paraId="6D7293B0" w14:textId="5F98B60E" w:rsidR="005A43A5" w:rsidRDefault="005A43A5" w:rsidP="0034438E">
      <w:pPr>
        <w:pStyle w:val="Default"/>
        <w:rPr>
          <w:sz w:val="22"/>
          <w:szCs w:val="22"/>
        </w:rPr>
      </w:pPr>
    </w:p>
    <w:p w14:paraId="1B1E1C8B" w14:textId="77777777" w:rsidR="005A43A5" w:rsidRDefault="005A43A5" w:rsidP="005A43A5">
      <w:pPr>
        <w:pStyle w:val="Default"/>
        <w:rPr>
          <w:sz w:val="22"/>
          <w:szCs w:val="22"/>
        </w:rPr>
      </w:pPr>
      <w:r>
        <w:rPr>
          <w:sz w:val="22"/>
          <w:szCs w:val="22"/>
        </w:rPr>
        <w:t>14.  Future Agenda Items:</w:t>
      </w:r>
    </w:p>
    <w:p w14:paraId="60B83AF6" w14:textId="77777777" w:rsidR="005A43A5" w:rsidRDefault="005A43A5" w:rsidP="005A43A5">
      <w:pPr>
        <w:pStyle w:val="Default"/>
        <w:rPr>
          <w:sz w:val="22"/>
          <w:szCs w:val="22"/>
        </w:rPr>
      </w:pPr>
      <w:r>
        <w:rPr>
          <w:sz w:val="22"/>
          <w:szCs w:val="22"/>
        </w:rPr>
        <w:tab/>
      </w:r>
    </w:p>
    <w:p w14:paraId="16BAEAA1" w14:textId="77777777" w:rsidR="005A43A5" w:rsidRDefault="005A43A5" w:rsidP="005A43A5">
      <w:pPr>
        <w:pStyle w:val="Default"/>
        <w:rPr>
          <w:sz w:val="22"/>
          <w:szCs w:val="22"/>
        </w:rPr>
      </w:pPr>
      <w:r>
        <w:rPr>
          <w:sz w:val="22"/>
          <w:szCs w:val="22"/>
        </w:rPr>
        <w:tab/>
        <w:t>Davis Road property</w:t>
      </w:r>
    </w:p>
    <w:p w14:paraId="070B9E54" w14:textId="42B62CEB" w:rsidR="00F616C7" w:rsidRDefault="00F616C7" w:rsidP="0034438E">
      <w:pPr>
        <w:pStyle w:val="Default"/>
        <w:rPr>
          <w:sz w:val="22"/>
          <w:szCs w:val="22"/>
        </w:rPr>
      </w:pPr>
      <w:r>
        <w:rPr>
          <w:sz w:val="22"/>
          <w:szCs w:val="22"/>
        </w:rPr>
        <w:tab/>
        <w:t>Budget – Town Fund, May 14, 2019 at 6:30 p.m.</w:t>
      </w:r>
    </w:p>
    <w:p w14:paraId="61E61D51" w14:textId="53A5E33A" w:rsidR="00F616C7" w:rsidRDefault="00F616C7" w:rsidP="0034438E">
      <w:pPr>
        <w:pStyle w:val="Default"/>
        <w:rPr>
          <w:sz w:val="22"/>
          <w:szCs w:val="22"/>
        </w:rPr>
      </w:pPr>
      <w:r>
        <w:rPr>
          <w:sz w:val="22"/>
          <w:szCs w:val="22"/>
        </w:rPr>
        <w:tab/>
        <w:t>Budget – Road District, May 14, 2019 at 6:45 p.m.</w:t>
      </w:r>
    </w:p>
    <w:p w14:paraId="3AEB9E97" w14:textId="58F6BB9A" w:rsidR="00F616C7" w:rsidRDefault="005A43A5" w:rsidP="0034438E">
      <w:pPr>
        <w:pStyle w:val="Default"/>
        <w:rPr>
          <w:sz w:val="22"/>
          <w:szCs w:val="22"/>
        </w:rPr>
      </w:pPr>
      <w:r>
        <w:rPr>
          <w:sz w:val="22"/>
          <w:szCs w:val="22"/>
        </w:rPr>
        <w:tab/>
        <w:t>Regular meeting May 14, 2019 at 7:00 p.m.</w:t>
      </w:r>
    </w:p>
    <w:p w14:paraId="0C87F9EF" w14:textId="6076DE72" w:rsidR="005A43A5" w:rsidRDefault="005A43A5" w:rsidP="0034438E">
      <w:pPr>
        <w:pStyle w:val="Default"/>
        <w:rPr>
          <w:sz w:val="22"/>
          <w:szCs w:val="22"/>
        </w:rPr>
      </w:pPr>
      <w:r>
        <w:rPr>
          <w:sz w:val="22"/>
          <w:szCs w:val="22"/>
        </w:rPr>
        <w:tab/>
        <w:t xml:space="preserve">Trustee Sheahan requests donation request for </w:t>
      </w:r>
      <w:proofErr w:type="spellStart"/>
      <w:r>
        <w:rPr>
          <w:sz w:val="22"/>
          <w:szCs w:val="22"/>
        </w:rPr>
        <w:t>McCap</w:t>
      </w:r>
      <w:proofErr w:type="spellEnd"/>
      <w:r>
        <w:rPr>
          <w:sz w:val="22"/>
          <w:szCs w:val="22"/>
        </w:rPr>
        <w:t>.</w:t>
      </w:r>
    </w:p>
    <w:p w14:paraId="1819CE05" w14:textId="5130FC57" w:rsidR="00AF6409" w:rsidRDefault="00AF6409" w:rsidP="0034438E">
      <w:pPr>
        <w:pStyle w:val="Default"/>
        <w:rPr>
          <w:sz w:val="22"/>
          <w:szCs w:val="22"/>
        </w:rPr>
      </w:pPr>
      <w:r>
        <w:rPr>
          <w:sz w:val="22"/>
          <w:szCs w:val="22"/>
        </w:rPr>
        <w:t xml:space="preserve">  </w:t>
      </w:r>
    </w:p>
    <w:p w14:paraId="5D682324" w14:textId="7F191203" w:rsidR="0062753A" w:rsidRDefault="0062753A" w:rsidP="0034438E">
      <w:pPr>
        <w:pStyle w:val="Default"/>
        <w:rPr>
          <w:sz w:val="22"/>
          <w:szCs w:val="22"/>
        </w:rPr>
      </w:pPr>
    </w:p>
    <w:p w14:paraId="1F26CBD4" w14:textId="3EE24162" w:rsidR="0048725F" w:rsidRDefault="00CF2AA0" w:rsidP="00141CE8">
      <w:pPr>
        <w:pStyle w:val="Default"/>
        <w:rPr>
          <w:sz w:val="22"/>
          <w:szCs w:val="22"/>
        </w:rPr>
      </w:pPr>
      <w:r>
        <w:rPr>
          <w:sz w:val="22"/>
          <w:szCs w:val="22"/>
        </w:rPr>
        <w:t>1</w:t>
      </w:r>
      <w:r w:rsidR="00567811">
        <w:rPr>
          <w:sz w:val="22"/>
          <w:szCs w:val="22"/>
        </w:rPr>
        <w:t>5</w:t>
      </w:r>
      <w:r w:rsidR="00762DB1">
        <w:rPr>
          <w:sz w:val="22"/>
          <w:szCs w:val="22"/>
        </w:rPr>
        <w:t xml:space="preserve">. </w:t>
      </w:r>
      <w:r w:rsidR="00141CE8" w:rsidRPr="00D34735">
        <w:rPr>
          <w:sz w:val="22"/>
          <w:szCs w:val="22"/>
        </w:rPr>
        <w:t xml:space="preserve">Motion to adjourn. </w:t>
      </w:r>
      <w:r w:rsidR="00FC06FB">
        <w:rPr>
          <w:sz w:val="22"/>
          <w:szCs w:val="22"/>
        </w:rPr>
        <w:t xml:space="preserve"> </w:t>
      </w:r>
    </w:p>
    <w:p w14:paraId="1EC82351" w14:textId="0AD16BF2" w:rsidR="00141CE8" w:rsidRPr="00D34735" w:rsidRDefault="00FC06FB" w:rsidP="00141CE8">
      <w:pPr>
        <w:pStyle w:val="Default"/>
        <w:rPr>
          <w:sz w:val="20"/>
          <w:szCs w:val="20"/>
        </w:rPr>
      </w:pPr>
      <w:r>
        <w:rPr>
          <w:sz w:val="22"/>
          <w:szCs w:val="22"/>
        </w:rPr>
        <w:t xml:space="preserve"> </w:t>
      </w:r>
    </w:p>
    <w:p w14:paraId="7EFFAA86" w14:textId="77777777" w:rsidR="00FF2774" w:rsidRPr="00D34735" w:rsidRDefault="00FF2774" w:rsidP="00141CE8">
      <w:pPr>
        <w:pStyle w:val="Default"/>
        <w:rPr>
          <w:sz w:val="22"/>
          <w:szCs w:val="22"/>
        </w:rPr>
      </w:pPr>
    </w:p>
    <w:p w14:paraId="6D409058" w14:textId="0CD3EC6F" w:rsidR="0048725F" w:rsidRDefault="00FF2774" w:rsidP="00141CE8">
      <w:pPr>
        <w:pStyle w:val="Default"/>
        <w:rPr>
          <w:b/>
          <w:sz w:val="22"/>
          <w:szCs w:val="22"/>
        </w:rPr>
      </w:pPr>
      <w:r w:rsidRPr="00D34735">
        <w:rPr>
          <w:b/>
          <w:sz w:val="22"/>
          <w:szCs w:val="22"/>
        </w:rPr>
        <w:t xml:space="preserve">Motion by </w:t>
      </w:r>
      <w:r w:rsidR="00AF6409">
        <w:rPr>
          <w:b/>
          <w:sz w:val="22"/>
          <w:szCs w:val="22"/>
        </w:rPr>
        <w:t>Trustee Cantwell</w:t>
      </w:r>
      <w:r w:rsidR="00931FC4">
        <w:rPr>
          <w:b/>
          <w:sz w:val="22"/>
          <w:szCs w:val="22"/>
        </w:rPr>
        <w:t xml:space="preserve"> </w:t>
      </w:r>
      <w:r w:rsidRPr="00D34735">
        <w:rPr>
          <w:b/>
          <w:sz w:val="22"/>
          <w:szCs w:val="22"/>
        </w:rPr>
        <w:t>to adjourn</w:t>
      </w:r>
      <w:r w:rsidR="001111EC">
        <w:rPr>
          <w:b/>
          <w:sz w:val="22"/>
          <w:szCs w:val="22"/>
        </w:rPr>
        <w:t>; m</w:t>
      </w:r>
      <w:r w:rsidRPr="00D34735">
        <w:rPr>
          <w:b/>
          <w:sz w:val="22"/>
          <w:szCs w:val="22"/>
        </w:rPr>
        <w:t>otion seconded b</w:t>
      </w:r>
      <w:r w:rsidR="0048725F">
        <w:rPr>
          <w:b/>
          <w:sz w:val="22"/>
          <w:szCs w:val="22"/>
        </w:rPr>
        <w:t>y</w:t>
      </w:r>
      <w:r w:rsidRPr="00D34735">
        <w:rPr>
          <w:b/>
          <w:sz w:val="22"/>
          <w:szCs w:val="22"/>
        </w:rPr>
        <w:t xml:space="preserve"> </w:t>
      </w:r>
      <w:r w:rsidR="005A43A5">
        <w:rPr>
          <w:b/>
          <w:sz w:val="22"/>
          <w:szCs w:val="22"/>
        </w:rPr>
        <w:t>Supervisor Brokaw</w:t>
      </w:r>
      <w:r w:rsidR="009924F5">
        <w:rPr>
          <w:b/>
          <w:sz w:val="22"/>
          <w:szCs w:val="22"/>
        </w:rPr>
        <w:t xml:space="preserve">.  </w:t>
      </w:r>
      <w:r w:rsidRPr="00D34735">
        <w:rPr>
          <w:b/>
          <w:sz w:val="22"/>
          <w:szCs w:val="22"/>
        </w:rPr>
        <w:t>Motion approved unanimously. Meeting adjourned at</w:t>
      </w:r>
      <w:r w:rsidR="00A34E15">
        <w:rPr>
          <w:b/>
          <w:sz w:val="22"/>
          <w:szCs w:val="22"/>
        </w:rPr>
        <w:t xml:space="preserve"> </w:t>
      </w:r>
    </w:p>
    <w:p w14:paraId="4C8614B8" w14:textId="6D5C1CC2" w:rsidR="009A7A6C" w:rsidRDefault="00A34E15" w:rsidP="00141CE8">
      <w:pPr>
        <w:pStyle w:val="Default"/>
        <w:rPr>
          <w:b/>
          <w:sz w:val="22"/>
          <w:szCs w:val="22"/>
        </w:rPr>
      </w:pPr>
      <w:r>
        <w:rPr>
          <w:b/>
          <w:sz w:val="22"/>
          <w:szCs w:val="22"/>
        </w:rPr>
        <w:t>7:</w:t>
      </w:r>
      <w:r w:rsidR="00AF6409">
        <w:rPr>
          <w:b/>
          <w:sz w:val="22"/>
          <w:szCs w:val="22"/>
        </w:rPr>
        <w:t>4</w:t>
      </w:r>
      <w:r w:rsidR="005A43A5">
        <w:rPr>
          <w:b/>
          <w:sz w:val="22"/>
          <w:szCs w:val="22"/>
        </w:rPr>
        <w:t>3</w:t>
      </w:r>
      <w:r>
        <w:rPr>
          <w:b/>
          <w:sz w:val="22"/>
          <w:szCs w:val="22"/>
        </w:rPr>
        <w:t xml:space="preserve"> </w:t>
      </w:r>
      <w:r w:rsidR="00416D71">
        <w:rPr>
          <w:b/>
          <w:sz w:val="22"/>
          <w:szCs w:val="22"/>
        </w:rPr>
        <w:t>p</w:t>
      </w:r>
      <w:r w:rsidR="00931FC4">
        <w:rPr>
          <w:b/>
          <w:sz w:val="22"/>
          <w:szCs w:val="22"/>
        </w:rPr>
        <w:t>.m.</w:t>
      </w:r>
      <w:r w:rsidR="00FF2774" w:rsidRPr="00D34735">
        <w:rPr>
          <w:b/>
          <w:sz w:val="22"/>
          <w:szCs w:val="22"/>
        </w:rPr>
        <w:t xml:space="preserve">  </w:t>
      </w:r>
    </w:p>
    <w:p w14:paraId="4ED5C450" w14:textId="77777777" w:rsidR="000054DC" w:rsidRDefault="000054DC" w:rsidP="00141CE8">
      <w:pPr>
        <w:pStyle w:val="Default"/>
        <w:rPr>
          <w:b/>
          <w:sz w:val="22"/>
          <w:szCs w:val="22"/>
        </w:rPr>
      </w:pPr>
    </w:p>
    <w:p w14:paraId="7C8A27B1" w14:textId="50D16887" w:rsidR="000506C4" w:rsidRDefault="000506C4" w:rsidP="00141CE8">
      <w:pPr>
        <w:pStyle w:val="Default"/>
        <w:rPr>
          <w:b/>
          <w:sz w:val="22"/>
          <w:szCs w:val="22"/>
        </w:rPr>
      </w:pPr>
    </w:p>
    <w:p w14:paraId="0CA3DE02" w14:textId="77777777" w:rsidR="005A43A5" w:rsidRDefault="005A43A5" w:rsidP="00141CE8">
      <w:pPr>
        <w:pStyle w:val="Default"/>
        <w:rPr>
          <w:b/>
          <w:sz w:val="22"/>
          <w:szCs w:val="22"/>
        </w:rPr>
      </w:pPr>
    </w:p>
    <w:p w14:paraId="57DE8150" w14:textId="77777777" w:rsidR="005A43A5" w:rsidRPr="005A43A5" w:rsidRDefault="005A43A5" w:rsidP="005A43A5">
      <w:pPr>
        <w:pStyle w:val="Default"/>
        <w:rPr>
          <w:b/>
          <w:sz w:val="22"/>
          <w:szCs w:val="22"/>
        </w:rPr>
      </w:pPr>
      <w:r w:rsidRPr="005A43A5">
        <w:rPr>
          <w:b/>
          <w:sz w:val="22"/>
          <w:szCs w:val="22"/>
        </w:rPr>
        <w:t>Budget – Town Fund, May 14, 2019 at 6:30 p.m.</w:t>
      </w:r>
    </w:p>
    <w:p w14:paraId="0E13B674" w14:textId="254B3232" w:rsidR="005A43A5" w:rsidRPr="005A43A5" w:rsidRDefault="005A43A5" w:rsidP="005A43A5">
      <w:pPr>
        <w:pStyle w:val="Default"/>
        <w:rPr>
          <w:b/>
          <w:sz w:val="22"/>
          <w:szCs w:val="22"/>
        </w:rPr>
      </w:pPr>
      <w:r w:rsidRPr="005A43A5">
        <w:rPr>
          <w:b/>
          <w:sz w:val="22"/>
          <w:szCs w:val="22"/>
        </w:rPr>
        <w:t>Budget – Road District, May 14, 2019 at 6:45 p.m.</w:t>
      </w:r>
    </w:p>
    <w:p w14:paraId="623D4847" w14:textId="77777777" w:rsidR="005A43A5" w:rsidRPr="005A43A5" w:rsidRDefault="005A43A5" w:rsidP="00141CE8">
      <w:pPr>
        <w:pStyle w:val="Default"/>
        <w:rPr>
          <w:b/>
          <w:sz w:val="22"/>
          <w:szCs w:val="22"/>
        </w:rPr>
      </w:pPr>
    </w:p>
    <w:p w14:paraId="5503C691" w14:textId="48FFCE77" w:rsidR="0046730C" w:rsidRDefault="00D46B03" w:rsidP="00D46B03">
      <w:pPr>
        <w:rPr>
          <w:rFonts w:ascii="Courier New" w:hAnsi="Courier New" w:cs="Courier New"/>
          <w:sz w:val="22"/>
          <w:szCs w:val="22"/>
        </w:rPr>
      </w:pPr>
      <w:r w:rsidRPr="0046730C">
        <w:rPr>
          <w:rFonts w:ascii="Courier New" w:hAnsi="Courier New" w:cs="Courier New"/>
          <w:b/>
          <w:sz w:val="22"/>
          <w:szCs w:val="22"/>
        </w:rPr>
        <w:t xml:space="preserve">NEXT REGULAR BOARD MEETING:  </w:t>
      </w:r>
      <w:r w:rsidR="005F40FF" w:rsidRPr="0046730C">
        <w:rPr>
          <w:rFonts w:ascii="Courier New" w:hAnsi="Courier New" w:cs="Courier New"/>
          <w:b/>
          <w:sz w:val="22"/>
          <w:szCs w:val="22"/>
        </w:rPr>
        <w:t>T</w:t>
      </w:r>
      <w:r w:rsidR="000642A6" w:rsidRPr="0046730C">
        <w:rPr>
          <w:rFonts w:ascii="Courier New" w:hAnsi="Courier New" w:cs="Courier New"/>
          <w:b/>
          <w:sz w:val="22"/>
          <w:szCs w:val="22"/>
        </w:rPr>
        <w:t xml:space="preserve">uesday, </w:t>
      </w:r>
      <w:r w:rsidR="00E4378B">
        <w:rPr>
          <w:rFonts w:ascii="Courier New" w:hAnsi="Courier New" w:cs="Courier New"/>
          <w:b/>
          <w:sz w:val="22"/>
          <w:szCs w:val="22"/>
        </w:rPr>
        <w:t>May</w:t>
      </w:r>
      <w:r w:rsidR="005A43A5">
        <w:rPr>
          <w:rFonts w:ascii="Courier New" w:hAnsi="Courier New" w:cs="Courier New"/>
          <w:b/>
          <w:sz w:val="22"/>
          <w:szCs w:val="22"/>
        </w:rPr>
        <w:t xml:space="preserve"> 14</w:t>
      </w:r>
      <w:r w:rsidR="0062753A" w:rsidRPr="0046730C">
        <w:rPr>
          <w:rFonts w:ascii="Courier New" w:hAnsi="Courier New" w:cs="Courier New"/>
          <w:b/>
          <w:sz w:val="22"/>
          <w:szCs w:val="22"/>
        </w:rPr>
        <w:t xml:space="preserve"> 2019</w:t>
      </w:r>
      <w:r w:rsidR="000642A6" w:rsidRPr="0046730C">
        <w:rPr>
          <w:rFonts w:ascii="Courier New" w:hAnsi="Courier New" w:cs="Courier New"/>
          <w:b/>
          <w:sz w:val="22"/>
          <w:szCs w:val="22"/>
        </w:rPr>
        <w:t xml:space="preserve"> at 7:00 p.m</w:t>
      </w:r>
      <w:r w:rsidR="000642A6">
        <w:rPr>
          <w:rFonts w:ascii="Courier New" w:hAnsi="Courier New" w:cs="Courier New"/>
          <w:sz w:val="22"/>
          <w:szCs w:val="22"/>
        </w:rPr>
        <w:t>.</w:t>
      </w:r>
    </w:p>
    <w:p w14:paraId="5DFA7A89" w14:textId="77777777" w:rsidR="0046730C" w:rsidRDefault="0046730C" w:rsidP="00D46B03">
      <w:pPr>
        <w:rPr>
          <w:rFonts w:ascii="Courier New" w:hAnsi="Courier New" w:cs="Courier New"/>
          <w:sz w:val="22"/>
          <w:szCs w:val="22"/>
        </w:rPr>
      </w:pPr>
    </w:p>
    <w:p w14:paraId="7A297DFB" w14:textId="6D3BB94D" w:rsidR="00B11C2C" w:rsidRDefault="00D46B03" w:rsidP="00D46B03">
      <w:pPr>
        <w:rPr>
          <w:rFonts w:ascii="Courier New" w:hAnsi="Courier New" w:cs="Courier New"/>
          <w:sz w:val="22"/>
          <w:szCs w:val="22"/>
        </w:rPr>
      </w:pPr>
      <w:r w:rsidRPr="00D34735">
        <w:rPr>
          <w:rFonts w:ascii="Courier New" w:hAnsi="Courier New" w:cs="Courier New"/>
          <w:sz w:val="22"/>
          <w:szCs w:val="22"/>
        </w:rPr>
        <w:t xml:space="preserve">Dorr Township Office, 1039 Lake Avenue, Woodstock, </w:t>
      </w:r>
      <w:proofErr w:type="gramStart"/>
      <w:r w:rsidRPr="00D34735">
        <w:rPr>
          <w:rFonts w:ascii="Courier New" w:hAnsi="Courier New" w:cs="Courier New"/>
          <w:sz w:val="22"/>
          <w:szCs w:val="22"/>
        </w:rPr>
        <w:t>Illinois  60098</w:t>
      </w:r>
      <w:proofErr w:type="gramEnd"/>
    </w:p>
    <w:p w14:paraId="1D4C24B4" w14:textId="77777777" w:rsidR="00AF6409" w:rsidRDefault="00AF6409" w:rsidP="00D46B03">
      <w:pPr>
        <w:rPr>
          <w:rFonts w:ascii="Courier New" w:hAnsi="Courier New" w:cs="Courier New"/>
          <w:sz w:val="22"/>
          <w:szCs w:val="22"/>
        </w:rPr>
      </w:pPr>
    </w:p>
    <w:p w14:paraId="78C9DC58" w14:textId="0588B9D6" w:rsidR="002F5803" w:rsidRDefault="002F5803" w:rsidP="00D46B03">
      <w:pPr>
        <w:rPr>
          <w:rFonts w:ascii="Courier New" w:hAnsi="Courier New" w:cs="Courier New"/>
          <w:sz w:val="22"/>
          <w:szCs w:val="22"/>
        </w:rPr>
      </w:pPr>
    </w:p>
    <w:p w14:paraId="694E08AD" w14:textId="71AFCF0E" w:rsidR="005A43A5" w:rsidRDefault="005A43A5" w:rsidP="00D46B03">
      <w:pPr>
        <w:rPr>
          <w:rFonts w:ascii="Courier New" w:hAnsi="Courier New" w:cs="Courier New"/>
          <w:sz w:val="22"/>
          <w:szCs w:val="22"/>
        </w:rPr>
      </w:pPr>
    </w:p>
    <w:p w14:paraId="00A72FBF" w14:textId="28DF55FB" w:rsidR="005A43A5" w:rsidRDefault="005A43A5" w:rsidP="00D46B03">
      <w:pPr>
        <w:rPr>
          <w:rFonts w:ascii="Courier New" w:hAnsi="Courier New" w:cs="Courier New"/>
          <w:sz w:val="22"/>
          <w:szCs w:val="22"/>
        </w:rPr>
      </w:pPr>
    </w:p>
    <w:p w14:paraId="1AF23C61" w14:textId="5A030B13" w:rsidR="005A43A5" w:rsidRDefault="005A43A5" w:rsidP="00D46B03">
      <w:pPr>
        <w:rPr>
          <w:rFonts w:ascii="Courier New" w:hAnsi="Courier New" w:cs="Courier New"/>
          <w:sz w:val="22"/>
          <w:szCs w:val="22"/>
        </w:rPr>
      </w:pPr>
    </w:p>
    <w:p w14:paraId="41CCB214" w14:textId="77777777" w:rsidR="005A43A5" w:rsidRDefault="005A43A5" w:rsidP="00D46B03">
      <w:pPr>
        <w:rPr>
          <w:rFonts w:ascii="Courier New" w:hAnsi="Courier New" w:cs="Courier New"/>
          <w:sz w:val="22"/>
          <w:szCs w:val="22"/>
        </w:rPr>
      </w:pPr>
    </w:p>
    <w:p w14:paraId="15D8E326" w14:textId="77777777" w:rsidR="00AF6409" w:rsidRDefault="00AF6409" w:rsidP="00D46B03">
      <w:pPr>
        <w:rPr>
          <w:rFonts w:ascii="Courier New" w:hAnsi="Courier New" w:cs="Courier New"/>
          <w:sz w:val="22"/>
          <w:szCs w:val="22"/>
        </w:rPr>
      </w:pPr>
    </w:p>
    <w:p w14:paraId="731716EC" w14:textId="77777777" w:rsidR="00BA5880" w:rsidRPr="00D34735" w:rsidRDefault="00FD2C9C" w:rsidP="00D46B03">
      <w:pPr>
        <w:rPr>
          <w:rFonts w:ascii="Courier New" w:hAnsi="Courier New" w:cs="Courier New"/>
          <w:sz w:val="22"/>
          <w:szCs w:val="22"/>
        </w:rPr>
      </w:pPr>
      <w:r>
        <w:rPr>
          <w:rFonts w:ascii="Courier New" w:hAnsi="Courier New" w:cs="Courier New"/>
          <w:sz w:val="22"/>
          <w:szCs w:val="22"/>
        </w:rPr>
        <w:t>S</w:t>
      </w:r>
      <w:r w:rsidR="00BA5880">
        <w:rPr>
          <w:rFonts w:ascii="Courier New" w:hAnsi="Courier New" w:cs="Courier New"/>
          <w:sz w:val="22"/>
          <w:szCs w:val="22"/>
        </w:rPr>
        <w:t>ubmitt</w:t>
      </w:r>
      <w:r w:rsidR="00FF2774" w:rsidRPr="00D34735">
        <w:rPr>
          <w:rFonts w:ascii="Courier New" w:hAnsi="Courier New" w:cs="Courier New"/>
          <w:sz w:val="22"/>
          <w:szCs w:val="22"/>
        </w:rPr>
        <w:t>ed by Brenda Stack, Dorr Township Clerk</w:t>
      </w:r>
    </w:p>
    <w:sectPr w:rsidR="00BA5880" w:rsidRPr="00D34735" w:rsidSect="00B4447C">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C268E" w14:textId="77777777" w:rsidR="000E6A2E" w:rsidRDefault="000E6A2E" w:rsidP="00DC5868">
      <w:r>
        <w:separator/>
      </w:r>
    </w:p>
  </w:endnote>
  <w:endnote w:type="continuationSeparator" w:id="0">
    <w:p w14:paraId="516B152B" w14:textId="77777777" w:rsidR="000E6A2E" w:rsidRDefault="000E6A2E" w:rsidP="00DC5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6AA34" w14:textId="77777777" w:rsidR="00876DC6" w:rsidRDefault="00876D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DBA19" w14:textId="77777777" w:rsidR="00876DC6" w:rsidRDefault="00876D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A6CD" w14:textId="77777777" w:rsidR="00876DC6" w:rsidRDefault="00876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1F5C5" w14:textId="77777777" w:rsidR="000E6A2E" w:rsidRDefault="000E6A2E" w:rsidP="00DC5868">
      <w:r>
        <w:separator/>
      </w:r>
    </w:p>
  </w:footnote>
  <w:footnote w:type="continuationSeparator" w:id="0">
    <w:p w14:paraId="5BC3C1C3" w14:textId="77777777" w:rsidR="000E6A2E" w:rsidRDefault="000E6A2E" w:rsidP="00DC5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58AC1" w14:textId="7D1FF188" w:rsidR="00DC5868" w:rsidRDefault="00DC58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E41DF" w14:textId="4D81E23F" w:rsidR="00DC5868" w:rsidRDefault="00DC58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6374D" w14:textId="2FFFA314" w:rsidR="00DC5868" w:rsidRDefault="00DC58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CE8"/>
    <w:rsid w:val="00002F4F"/>
    <w:rsid w:val="00004F25"/>
    <w:rsid w:val="000054DC"/>
    <w:rsid w:val="00012D39"/>
    <w:rsid w:val="0001685B"/>
    <w:rsid w:val="00020206"/>
    <w:rsid w:val="00020C16"/>
    <w:rsid w:val="00021656"/>
    <w:rsid w:val="00031F06"/>
    <w:rsid w:val="000337D9"/>
    <w:rsid w:val="000353AE"/>
    <w:rsid w:val="000451F8"/>
    <w:rsid w:val="0004550B"/>
    <w:rsid w:val="000506C4"/>
    <w:rsid w:val="00051228"/>
    <w:rsid w:val="000558EF"/>
    <w:rsid w:val="0005616A"/>
    <w:rsid w:val="00057C9A"/>
    <w:rsid w:val="0006382F"/>
    <w:rsid w:val="000642A6"/>
    <w:rsid w:val="00070135"/>
    <w:rsid w:val="00077AA9"/>
    <w:rsid w:val="00083BDF"/>
    <w:rsid w:val="0009485C"/>
    <w:rsid w:val="000A1AC0"/>
    <w:rsid w:val="000A618D"/>
    <w:rsid w:val="000B0B81"/>
    <w:rsid w:val="000B7327"/>
    <w:rsid w:val="000C00AB"/>
    <w:rsid w:val="000C3E4E"/>
    <w:rsid w:val="000C6D3F"/>
    <w:rsid w:val="000C74B2"/>
    <w:rsid w:val="000D4ACC"/>
    <w:rsid w:val="000E3937"/>
    <w:rsid w:val="000E6A2E"/>
    <w:rsid w:val="000F405D"/>
    <w:rsid w:val="00107183"/>
    <w:rsid w:val="00107989"/>
    <w:rsid w:val="001111EC"/>
    <w:rsid w:val="00133B7D"/>
    <w:rsid w:val="00134D82"/>
    <w:rsid w:val="00141CE8"/>
    <w:rsid w:val="0014772F"/>
    <w:rsid w:val="00153BAB"/>
    <w:rsid w:val="00155F2F"/>
    <w:rsid w:val="0016159A"/>
    <w:rsid w:val="001633E8"/>
    <w:rsid w:val="00164876"/>
    <w:rsid w:val="001677FD"/>
    <w:rsid w:val="00173069"/>
    <w:rsid w:val="001872EF"/>
    <w:rsid w:val="001A2688"/>
    <w:rsid w:val="001A3AC4"/>
    <w:rsid w:val="001A5001"/>
    <w:rsid w:val="001B5029"/>
    <w:rsid w:val="001B503E"/>
    <w:rsid w:val="001D2900"/>
    <w:rsid w:val="001D4670"/>
    <w:rsid w:val="001E4300"/>
    <w:rsid w:val="001E6439"/>
    <w:rsid w:val="001E663F"/>
    <w:rsid w:val="001F387A"/>
    <w:rsid w:val="001F41D0"/>
    <w:rsid w:val="001F6186"/>
    <w:rsid w:val="00203713"/>
    <w:rsid w:val="00212456"/>
    <w:rsid w:val="002215A5"/>
    <w:rsid w:val="00231112"/>
    <w:rsid w:val="002331F2"/>
    <w:rsid w:val="0024264E"/>
    <w:rsid w:val="00244390"/>
    <w:rsid w:val="00245CCA"/>
    <w:rsid w:val="002469B0"/>
    <w:rsid w:val="00251C65"/>
    <w:rsid w:val="00260D65"/>
    <w:rsid w:val="002633AB"/>
    <w:rsid w:val="002651D5"/>
    <w:rsid w:val="00267A82"/>
    <w:rsid w:val="00267AEE"/>
    <w:rsid w:val="002708C3"/>
    <w:rsid w:val="00273492"/>
    <w:rsid w:val="00273949"/>
    <w:rsid w:val="00275B6F"/>
    <w:rsid w:val="002803CC"/>
    <w:rsid w:val="002829C8"/>
    <w:rsid w:val="00290ED5"/>
    <w:rsid w:val="00297C8D"/>
    <w:rsid w:val="002A0A14"/>
    <w:rsid w:val="002A1C0F"/>
    <w:rsid w:val="002A450E"/>
    <w:rsid w:val="002A4B3A"/>
    <w:rsid w:val="002B3FAA"/>
    <w:rsid w:val="002C0016"/>
    <w:rsid w:val="002E3927"/>
    <w:rsid w:val="002F42C9"/>
    <w:rsid w:val="002F5803"/>
    <w:rsid w:val="002F7654"/>
    <w:rsid w:val="0030294C"/>
    <w:rsid w:val="003214F6"/>
    <w:rsid w:val="003371AE"/>
    <w:rsid w:val="00337251"/>
    <w:rsid w:val="0033785B"/>
    <w:rsid w:val="0034332A"/>
    <w:rsid w:val="0034438E"/>
    <w:rsid w:val="003557E0"/>
    <w:rsid w:val="00357548"/>
    <w:rsid w:val="00363B81"/>
    <w:rsid w:val="003A10B6"/>
    <w:rsid w:val="003C39F0"/>
    <w:rsid w:val="003C3FBD"/>
    <w:rsid w:val="00402CEB"/>
    <w:rsid w:val="00410504"/>
    <w:rsid w:val="004110EB"/>
    <w:rsid w:val="00412169"/>
    <w:rsid w:val="00416D71"/>
    <w:rsid w:val="00423632"/>
    <w:rsid w:val="00424784"/>
    <w:rsid w:val="00427761"/>
    <w:rsid w:val="00430AB5"/>
    <w:rsid w:val="004343BC"/>
    <w:rsid w:val="0044424C"/>
    <w:rsid w:val="00457AC0"/>
    <w:rsid w:val="00457E48"/>
    <w:rsid w:val="00463F75"/>
    <w:rsid w:val="0046730C"/>
    <w:rsid w:val="004814BF"/>
    <w:rsid w:val="00485815"/>
    <w:rsid w:val="00486FC7"/>
    <w:rsid w:val="0048725F"/>
    <w:rsid w:val="00487AE1"/>
    <w:rsid w:val="00490890"/>
    <w:rsid w:val="00497CB2"/>
    <w:rsid w:val="004A241D"/>
    <w:rsid w:val="004A3C3A"/>
    <w:rsid w:val="004A4770"/>
    <w:rsid w:val="004B3504"/>
    <w:rsid w:val="004B6E17"/>
    <w:rsid w:val="004C0695"/>
    <w:rsid w:val="004C1CF8"/>
    <w:rsid w:val="004C6CD6"/>
    <w:rsid w:val="004D272D"/>
    <w:rsid w:val="004E1E6F"/>
    <w:rsid w:val="004E5DCC"/>
    <w:rsid w:val="004F010E"/>
    <w:rsid w:val="004F3D84"/>
    <w:rsid w:val="004F6465"/>
    <w:rsid w:val="00500568"/>
    <w:rsid w:val="00512420"/>
    <w:rsid w:val="005214CC"/>
    <w:rsid w:val="00523F54"/>
    <w:rsid w:val="00531474"/>
    <w:rsid w:val="0053652F"/>
    <w:rsid w:val="00553149"/>
    <w:rsid w:val="005547BD"/>
    <w:rsid w:val="00555522"/>
    <w:rsid w:val="00555683"/>
    <w:rsid w:val="00557E6E"/>
    <w:rsid w:val="00561EF6"/>
    <w:rsid w:val="005635FE"/>
    <w:rsid w:val="005653D1"/>
    <w:rsid w:val="00567811"/>
    <w:rsid w:val="00571F4B"/>
    <w:rsid w:val="00583BCC"/>
    <w:rsid w:val="00584627"/>
    <w:rsid w:val="005A21FC"/>
    <w:rsid w:val="005A43A5"/>
    <w:rsid w:val="005B2E32"/>
    <w:rsid w:val="005B33ED"/>
    <w:rsid w:val="005B6928"/>
    <w:rsid w:val="005C2011"/>
    <w:rsid w:val="005D0ED9"/>
    <w:rsid w:val="005E022B"/>
    <w:rsid w:val="005E1743"/>
    <w:rsid w:val="005E523B"/>
    <w:rsid w:val="005E5CE0"/>
    <w:rsid w:val="005F008D"/>
    <w:rsid w:val="005F40FF"/>
    <w:rsid w:val="006037EB"/>
    <w:rsid w:val="006076F8"/>
    <w:rsid w:val="0061391F"/>
    <w:rsid w:val="006218D2"/>
    <w:rsid w:val="0062753A"/>
    <w:rsid w:val="00627B85"/>
    <w:rsid w:val="00630934"/>
    <w:rsid w:val="006309E4"/>
    <w:rsid w:val="00631747"/>
    <w:rsid w:val="0063180D"/>
    <w:rsid w:val="006377C6"/>
    <w:rsid w:val="00640448"/>
    <w:rsid w:val="00645E8E"/>
    <w:rsid w:val="00652FC4"/>
    <w:rsid w:val="00654753"/>
    <w:rsid w:val="00661F78"/>
    <w:rsid w:val="00662E01"/>
    <w:rsid w:val="00663C4D"/>
    <w:rsid w:val="00681425"/>
    <w:rsid w:val="00683E21"/>
    <w:rsid w:val="00684E42"/>
    <w:rsid w:val="00687E44"/>
    <w:rsid w:val="00691A0E"/>
    <w:rsid w:val="00694E11"/>
    <w:rsid w:val="006A6457"/>
    <w:rsid w:val="006A6A03"/>
    <w:rsid w:val="006A7219"/>
    <w:rsid w:val="006B1BC6"/>
    <w:rsid w:val="006B239C"/>
    <w:rsid w:val="006B360A"/>
    <w:rsid w:val="006B3FE4"/>
    <w:rsid w:val="006B5A58"/>
    <w:rsid w:val="006C0B05"/>
    <w:rsid w:val="006D1FFF"/>
    <w:rsid w:val="006D66F9"/>
    <w:rsid w:val="006E2F4D"/>
    <w:rsid w:val="006E321C"/>
    <w:rsid w:val="006E4B3D"/>
    <w:rsid w:val="006E526A"/>
    <w:rsid w:val="006F257B"/>
    <w:rsid w:val="006F51C9"/>
    <w:rsid w:val="00702D62"/>
    <w:rsid w:val="00710D62"/>
    <w:rsid w:val="00711FF2"/>
    <w:rsid w:val="0071399D"/>
    <w:rsid w:val="00724D68"/>
    <w:rsid w:val="0072746E"/>
    <w:rsid w:val="00730AF5"/>
    <w:rsid w:val="00734C86"/>
    <w:rsid w:val="00736F9D"/>
    <w:rsid w:val="00750AA0"/>
    <w:rsid w:val="007603DC"/>
    <w:rsid w:val="00761529"/>
    <w:rsid w:val="00762DB1"/>
    <w:rsid w:val="00787D0A"/>
    <w:rsid w:val="00792B7F"/>
    <w:rsid w:val="007A070D"/>
    <w:rsid w:val="007A527F"/>
    <w:rsid w:val="007B570B"/>
    <w:rsid w:val="007B5C1B"/>
    <w:rsid w:val="007C0403"/>
    <w:rsid w:val="007C13CB"/>
    <w:rsid w:val="007D3442"/>
    <w:rsid w:val="007D5A77"/>
    <w:rsid w:val="007E715B"/>
    <w:rsid w:val="007E7678"/>
    <w:rsid w:val="007F7CC2"/>
    <w:rsid w:val="0080133D"/>
    <w:rsid w:val="008068D7"/>
    <w:rsid w:val="00806992"/>
    <w:rsid w:val="008074DF"/>
    <w:rsid w:val="008135FA"/>
    <w:rsid w:val="00836CF8"/>
    <w:rsid w:val="0084645F"/>
    <w:rsid w:val="008524C0"/>
    <w:rsid w:val="0086331A"/>
    <w:rsid w:val="00870239"/>
    <w:rsid w:val="00872078"/>
    <w:rsid w:val="00874399"/>
    <w:rsid w:val="008748EF"/>
    <w:rsid w:val="008766A1"/>
    <w:rsid w:val="00876DC6"/>
    <w:rsid w:val="00886560"/>
    <w:rsid w:val="0089069F"/>
    <w:rsid w:val="008B53ED"/>
    <w:rsid w:val="008C5C8C"/>
    <w:rsid w:val="008E3F92"/>
    <w:rsid w:val="008E4E42"/>
    <w:rsid w:val="008E6B64"/>
    <w:rsid w:val="008F337B"/>
    <w:rsid w:val="008F5BD9"/>
    <w:rsid w:val="00901572"/>
    <w:rsid w:val="009016F9"/>
    <w:rsid w:val="00901F07"/>
    <w:rsid w:val="00904772"/>
    <w:rsid w:val="009142D2"/>
    <w:rsid w:val="00914719"/>
    <w:rsid w:val="0092615F"/>
    <w:rsid w:val="00931FC4"/>
    <w:rsid w:val="00934A7E"/>
    <w:rsid w:val="00935965"/>
    <w:rsid w:val="00937548"/>
    <w:rsid w:val="00937AD2"/>
    <w:rsid w:val="009404FC"/>
    <w:rsid w:val="00941610"/>
    <w:rsid w:val="00941F1C"/>
    <w:rsid w:val="00950C29"/>
    <w:rsid w:val="009512D6"/>
    <w:rsid w:val="0095156D"/>
    <w:rsid w:val="00965231"/>
    <w:rsid w:val="00967950"/>
    <w:rsid w:val="00974B79"/>
    <w:rsid w:val="00974E60"/>
    <w:rsid w:val="00987107"/>
    <w:rsid w:val="009917A2"/>
    <w:rsid w:val="009924F5"/>
    <w:rsid w:val="009A08F1"/>
    <w:rsid w:val="009A438E"/>
    <w:rsid w:val="009A5303"/>
    <w:rsid w:val="009A6196"/>
    <w:rsid w:val="009A7A6C"/>
    <w:rsid w:val="009D0E46"/>
    <w:rsid w:val="009D1A1E"/>
    <w:rsid w:val="009E1931"/>
    <w:rsid w:val="009E4C3C"/>
    <w:rsid w:val="009E5D9C"/>
    <w:rsid w:val="009F3EA3"/>
    <w:rsid w:val="009F3F74"/>
    <w:rsid w:val="00A00C2F"/>
    <w:rsid w:val="00A030DF"/>
    <w:rsid w:val="00A10668"/>
    <w:rsid w:val="00A16596"/>
    <w:rsid w:val="00A16867"/>
    <w:rsid w:val="00A20A76"/>
    <w:rsid w:val="00A21A77"/>
    <w:rsid w:val="00A228FB"/>
    <w:rsid w:val="00A22A87"/>
    <w:rsid w:val="00A235C7"/>
    <w:rsid w:val="00A24945"/>
    <w:rsid w:val="00A34E15"/>
    <w:rsid w:val="00A503F5"/>
    <w:rsid w:val="00A50FDE"/>
    <w:rsid w:val="00A53080"/>
    <w:rsid w:val="00A53167"/>
    <w:rsid w:val="00A54765"/>
    <w:rsid w:val="00A612C4"/>
    <w:rsid w:val="00A641CA"/>
    <w:rsid w:val="00A6525B"/>
    <w:rsid w:val="00A819BD"/>
    <w:rsid w:val="00A92D57"/>
    <w:rsid w:val="00A93C02"/>
    <w:rsid w:val="00A97522"/>
    <w:rsid w:val="00A97A9F"/>
    <w:rsid w:val="00AA0C4A"/>
    <w:rsid w:val="00AA1601"/>
    <w:rsid w:val="00AA4A8E"/>
    <w:rsid w:val="00AA6A79"/>
    <w:rsid w:val="00AB489F"/>
    <w:rsid w:val="00AC78C1"/>
    <w:rsid w:val="00AD0CEB"/>
    <w:rsid w:val="00AE1C57"/>
    <w:rsid w:val="00AE7A2C"/>
    <w:rsid w:val="00AF0A50"/>
    <w:rsid w:val="00AF436B"/>
    <w:rsid w:val="00AF5DC1"/>
    <w:rsid w:val="00AF6409"/>
    <w:rsid w:val="00B034FD"/>
    <w:rsid w:val="00B06101"/>
    <w:rsid w:val="00B11C2C"/>
    <w:rsid w:val="00B2226B"/>
    <w:rsid w:val="00B23F52"/>
    <w:rsid w:val="00B24E3E"/>
    <w:rsid w:val="00B4447C"/>
    <w:rsid w:val="00B534D0"/>
    <w:rsid w:val="00B567FB"/>
    <w:rsid w:val="00B630CD"/>
    <w:rsid w:val="00B63653"/>
    <w:rsid w:val="00B647F7"/>
    <w:rsid w:val="00B70493"/>
    <w:rsid w:val="00B73D5B"/>
    <w:rsid w:val="00B80BBE"/>
    <w:rsid w:val="00B913AD"/>
    <w:rsid w:val="00BA13C9"/>
    <w:rsid w:val="00BA5880"/>
    <w:rsid w:val="00BB65E8"/>
    <w:rsid w:val="00BC43F5"/>
    <w:rsid w:val="00BC4F1E"/>
    <w:rsid w:val="00BE2062"/>
    <w:rsid w:val="00BF1B1A"/>
    <w:rsid w:val="00C054F4"/>
    <w:rsid w:val="00C06139"/>
    <w:rsid w:val="00C218CF"/>
    <w:rsid w:val="00C23C47"/>
    <w:rsid w:val="00C248FF"/>
    <w:rsid w:val="00C362E7"/>
    <w:rsid w:val="00C451D8"/>
    <w:rsid w:val="00C545FA"/>
    <w:rsid w:val="00C548A0"/>
    <w:rsid w:val="00C62B66"/>
    <w:rsid w:val="00C632E4"/>
    <w:rsid w:val="00C654A4"/>
    <w:rsid w:val="00C74D32"/>
    <w:rsid w:val="00C86FF7"/>
    <w:rsid w:val="00C91AA2"/>
    <w:rsid w:val="00C92067"/>
    <w:rsid w:val="00CA4045"/>
    <w:rsid w:val="00CB14A4"/>
    <w:rsid w:val="00CB270F"/>
    <w:rsid w:val="00CB4DE6"/>
    <w:rsid w:val="00CC216B"/>
    <w:rsid w:val="00CD5364"/>
    <w:rsid w:val="00CD79A7"/>
    <w:rsid w:val="00CE165B"/>
    <w:rsid w:val="00CE61CD"/>
    <w:rsid w:val="00CF27E4"/>
    <w:rsid w:val="00CF2AA0"/>
    <w:rsid w:val="00CF513F"/>
    <w:rsid w:val="00D011EF"/>
    <w:rsid w:val="00D02937"/>
    <w:rsid w:val="00D07B16"/>
    <w:rsid w:val="00D110E3"/>
    <w:rsid w:val="00D1585F"/>
    <w:rsid w:val="00D23D68"/>
    <w:rsid w:val="00D23F0D"/>
    <w:rsid w:val="00D34735"/>
    <w:rsid w:val="00D436B6"/>
    <w:rsid w:val="00D43B09"/>
    <w:rsid w:val="00D46B03"/>
    <w:rsid w:val="00D5083A"/>
    <w:rsid w:val="00D50CF4"/>
    <w:rsid w:val="00D63CE1"/>
    <w:rsid w:val="00D65103"/>
    <w:rsid w:val="00D70890"/>
    <w:rsid w:val="00D72681"/>
    <w:rsid w:val="00D73621"/>
    <w:rsid w:val="00D7613E"/>
    <w:rsid w:val="00D91093"/>
    <w:rsid w:val="00D949D8"/>
    <w:rsid w:val="00D96BED"/>
    <w:rsid w:val="00D97A62"/>
    <w:rsid w:val="00DA5760"/>
    <w:rsid w:val="00DB0582"/>
    <w:rsid w:val="00DB0B22"/>
    <w:rsid w:val="00DB1B1B"/>
    <w:rsid w:val="00DB3C81"/>
    <w:rsid w:val="00DB3FB0"/>
    <w:rsid w:val="00DC1A28"/>
    <w:rsid w:val="00DC26D7"/>
    <w:rsid w:val="00DC5868"/>
    <w:rsid w:val="00DC5B87"/>
    <w:rsid w:val="00DE255D"/>
    <w:rsid w:val="00DE463F"/>
    <w:rsid w:val="00DE71AD"/>
    <w:rsid w:val="00E1187F"/>
    <w:rsid w:val="00E12FE3"/>
    <w:rsid w:val="00E169B0"/>
    <w:rsid w:val="00E22539"/>
    <w:rsid w:val="00E248CA"/>
    <w:rsid w:val="00E31B9A"/>
    <w:rsid w:val="00E42FD3"/>
    <w:rsid w:val="00E4378B"/>
    <w:rsid w:val="00E705EA"/>
    <w:rsid w:val="00E737CC"/>
    <w:rsid w:val="00E8630B"/>
    <w:rsid w:val="00E95C05"/>
    <w:rsid w:val="00EA0C24"/>
    <w:rsid w:val="00EA2621"/>
    <w:rsid w:val="00EA45AE"/>
    <w:rsid w:val="00EA66B2"/>
    <w:rsid w:val="00EB12D8"/>
    <w:rsid w:val="00EB3931"/>
    <w:rsid w:val="00EB6899"/>
    <w:rsid w:val="00EC1579"/>
    <w:rsid w:val="00EC7740"/>
    <w:rsid w:val="00ED1BEF"/>
    <w:rsid w:val="00ED340E"/>
    <w:rsid w:val="00ED68E7"/>
    <w:rsid w:val="00EE3AED"/>
    <w:rsid w:val="00EE6204"/>
    <w:rsid w:val="00EF43C9"/>
    <w:rsid w:val="00EF4AEB"/>
    <w:rsid w:val="00F00715"/>
    <w:rsid w:val="00F05E83"/>
    <w:rsid w:val="00F23C1A"/>
    <w:rsid w:val="00F32FBA"/>
    <w:rsid w:val="00F56795"/>
    <w:rsid w:val="00F60102"/>
    <w:rsid w:val="00F616C7"/>
    <w:rsid w:val="00F61C46"/>
    <w:rsid w:val="00F666A6"/>
    <w:rsid w:val="00F701E7"/>
    <w:rsid w:val="00F72004"/>
    <w:rsid w:val="00F732A5"/>
    <w:rsid w:val="00F8305C"/>
    <w:rsid w:val="00F83136"/>
    <w:rsid w:val="00FC06FB"/>
    <w:rsid w:val="00FC3B8E"/>
    <w:rsid w:val="00FC4BC8"/>
    <w:rsid w:val="00FD2C9C"/>
    <w:rsid w:val="00FD2D33"/>
    <w:rsid w:val="00FD63B6"/>
    <w:rsid w:val="00FE4639"/>
    <w:rsid w:val="00FF2774"/>
    <w:rsid w:val="00FF3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01B31"/>
  <w15:docId w15:val="{369B4E2D-23FC-430F-BB8C-64FAF303D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654"/>
    <w:pPr>
      <w:widowControl w:val="0"/>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1CE8"/>
    <w:pPr>
      <w:autoSpaceDE w:val="0"/>
      <w:autoSpaceDN w:val="0"/>
      <w:adjustRightInd w:val="0"/>
      <w:spacing w:after="0" w:line="240" w:lineRule="auto"/>
    </w:pPr>
    <w:rPr>
      <w:rFonts w:ascii="Courier New" w:hAnsi="Courier New" w:cs="Courier New"/>
      <w:color w:val="000000"/>
      <w:sz w:val="24"/>
      <w:szCs w:val="24"/>
    </w:rPr>
  </w:style>
  <w:style w:type="paragraph" w:styleId="Header">
    <w:name w:val="header"/>
    <w:basedOn w:val="Normal"/>
    <w:link w:val="HeaderChar"/>
    <w:uiPriority w:val="99"/>
    <w:semiHidden/>
    <w:unhideWhenUsed/>
    <w:rsid w:val="00DC5868"/>
    <w:pPr>
      <w:widowControl/>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DC5868"/>
  </w:style>
  <w:style w:type="paragraph" w:styleId="Footer">
    <w:name w:val="footer"/>
    <w:basedOn w:val="Normal"/>
    <w:link w:val="FooterChar"/>
    <w:uiPriority w:val="99"/>
    <w:semiHidden/>
    <w:unhideWhenUsed/>
    <w:rsid w:val="00DC5868"/>
    <w:pPr>
      <w:widowControl/>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DC5868"/>
  </w:style>
  <w:style w:type="paragraph" w:styleId="BalloonText">
    <w:name w:val="Balloon Text"/>
    <w:basedOn w:val="Normal"/>
    <w:link w:val="BalloonTextChar"/>
    <w:uiPriority w:val="99"/>
    <w:semiHidden/>
    <w:unhideWhenUsed/>
    <w:rsid w:val="000B0B81"/>
    <w:rPr>
      <w:rFonts w:ascii="Tahoma" w:hAnsi="Tahoma" w:cs="Tahoma"/>
      <w:sz w:val="16"/>
      <w:szCs w:val="16"/>
    </w:rPr>
  </w:style>
  <w:style w:type="character" w:customStyle="1" w:styleId="BalloonTextChar">
    <w:name w:val="Balloon Text Char"/>
    <w:basedOn w:val="DefaultParagraphFont"/>
    <w:link w:val="BalloonText"/>
    <w:uiPriority w:val="99"/>
    <w:semiHidden/>
    <w:rsid w:val="000B0B81"/>
    <w:rPr>
      <w:rFonts w:ascii="Tahoma" w:eastAsia="Times New Roman" w:hAnsi="Tahoma" w:cs="Tahoma"/>
      <w:sz w:val="16"/>
      <w:szCs w:val="16"/>
    </w:rPr>
  </w:style>
  <w:style w:type="paragraph" w:styleId="BodyText2">
    <w:name w:val="Body Text 2"/>
    <w:basedOn w:val="Normal"/>
    <w:link w:val="BodyText2Char"/>
    <w:semiHidden/>
    <w:rsid w:val="004343BC"/>
    <w:pPr>
      <w:widowControl/>
      <w:tabs>
        <w:tab w:val="left" w:pos="2700"/>
      </w:tabs>
      <w:overflowPunct/>
      <w:autoSpaceDE/>
      <w:autoSpaceDN/>
      <w:adjustRightInd/>
      <w:textAlignment w:val="auto"/>
    </w:pPr>
    <w:rPr>
      <w:rFonts w:ascii="Arial" w:hAnsi="Arial" w:cs="Arial"/>
      <w:sz w:val="22"/>
      <w:szCs w:val="24"/>
    </w:rPr>
  </w:style>
  <w:style w:type="character" w:customStyle="1" w:styleId="BodyText2Char">
    <w:name w:val="Body Text 2 Char"/>
    <w:basedOn w:val="DefaultParagraphFont"/>
    <w:link w:val="BodyText2"/>
    <w:semiHidden/>
    <w:rsid w:val="004343BC"/>
    <w:rPr>
      <w:rFonts w:ascii="Arial" w:eastAsia="Times New Roman" w:hAnsi="Arial" w:cs="Arial"/>
      <w:szCs w:val="24"/>
    </w:rPr>
  </w:style>
  <w:style w:type="paragraph" w:styleId="BodyText">
    <w:name w:val="Body Text"/>
    <w:basedOn w:val="Normal"/>
    <w:link w:val="BodyTextChar"/>
    <w:uiPriority w:val="99"/>
    <w:semiHidden/>
    <w:unhideWhenUsed/>
    <w:rsid w:val="006B360A"/>
    <w:pPr>
      <w:spacing w:after="120"/>
    </w:pPr>
  </w:style>
  <w:style w:type="character" w:customStyle="1" w:styleId="BodyTextChar">
    <w:name w:val="Body Text Char"/>
    <w:basedOn w:val="DefaultParagraphFont"/>
    <w:link w:val="BodyText"/>
    <w:uiPriority w:val="99"/>
    <w:semiHidden/>
    <w:rsid w:val="006B360A"/>
    <w:rPr>
      <w:rFonts w:ascii="Courier" w:eastAsia="Times New Roman" w:hAnsi="Courier"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63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3FF10-3430-4E4A-B106-27EC7E89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dc:creator>
  <cp:keywords/>
  <dc:description/>
  <cp:lastModifiedBy>User</cp:lastModifiedBy>
  <cp:revision>2</cp:revision>
  <cp:lastPrinted>2019-04-11T18:45:00Z</cp:lastPrinted>
  <dcterms:created xsi:type="dcterms:W3CDTF">2019-04-11T18:46:00Z</dcterms:created>
  <dcterms:modified xsi:type="dcterms:W3CDTF">2019-04-11T18:46:00Z</dcterms:modified>
</cp:coreProperties>
</file>